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88" w:rsidRPr="0045466B" w:rsidRDefault="00AA3488" w:rsidP="0045466B">
      <w:pPr>
        <w:pStyle w:val="MSGENFONTSTYLENAMETEMPLATEROLENUMBERMSGENFONTSTYLENAMEBYROLETEXT20"/>
        <w:shd w:val="clear" w:color="auto" w:fill="auto"/>
        <w:spacing w:before="0" w:line="240" w:lineRule="auto"/>
        <w:ind w:left="86" w:firstLine="0"/>
        <w:rPr>
          <w:rFonts w:ascii="Times New Roman" w:eastAsia="Times New Roman" w:hAnsi="Times New Roman"/>
          <w:color w:val="000000"/>
          <w:lang w:bidi="en-US"/>
        </w:rPr>
      </w:pPr>
    </w:p>
    <w:p w:rsidR="00C50562" w:rsidRPr="0045466B" w:rsidRDefault="00C50562" w:rsidP="001B6EE4">
      <w:pPr>
        <w:pStyle w:val="MSGENFONTSTYLENAMETEMPLATEROLENUMBERMSGENFONTSTYLENAMEBYROLETEXT20"/>
        <w:shd w:val="clear" w:color="auto" w:fill="auto"/>
        <w:spacing w:before="0" w:line="360" w:lineRule="auto"/>
        <w:ind w:left="86" w:firstLine="0"/>
        <w:rPr>
          <w:sz w:val="24"/>
          <w:szCs w:val="24"/>
        </w:rPr>
      </w:pPr>
      <w:r w:rsidRPr="0045466B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KEPUTUSAN KEPALA PERPUSTAKAAN NASIONAL REPUBLIK INDONESIA</w:t>
      </w:r>
    </w:p>
    <w:p w:rsidR="009F22EC" w:rsidRPr="001B6EE4" w:rsidRDefault="00C50562" w:rsidP="001B6EE4">
      <w:pPr>
        <w:pStyle w:val="MSGENFONTSTYLENAMETEMPLATEROLENUMBERMSGENFONTSTYLENAMEBYROLETEXT20"/>
        <w:shd w:val="clear" w:color="auto" w:fill="auto"/>
        <w:spacing w:before="0" w:line="360" w:lineRule="auto"/>
        <w:ind w:left="80" w:firstLine="0"/>
        <w:rPr>
          <w:rFonts w:ascii="Times New Roman" w:eastAsia="Times New Roman" w:hAnsi="Times New Roman"/>
          <w:color w:val="000000"/>
          <w:sz w:val="24"/>
          <w:szCs w:val="24"/>
          <w:lang w:val="id-ID" w:bidi="en-US"/>
        </w:rPr>
      </w:pPr>
      <w:r w:rsidRPr="0045466B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NOMOR </w:t>
      </w:r>
      <w:r w:rsidR="00581520">
        <w:rPr>
          <w:rFonts w:ascii="Times New Roman" w:eastAsia="Times New Roman" w:hAnsi="Times New Roman"/>
          <w:color w:val="000000"/>
          <w:sz w:val="24"/>
          <w:szCs w:val="24"/>
          <w:lang w:val="id-ID" w:bidi="en-US"/>
        </w:rPr>
        <w:t>...</w:t>
      </w:r>
      <w:r w:rsidR="001B6EE4">
        <w:rPr>
          <w:rFonts w:ascii="Times New Roman" w:eastAsia="Times New Roman" w:hAnsi="Times New Roman"/>
          <w:color w:val="000000"/>
          <w:sz w:val="24"/>
          <w:szCs w:val="24"/>
          <w:lang w:val="id-ID" w:bidi="en-US"/>
        </w:rPr>
        <w:t xml:space="preserve">    </w:t>
      </w:r>
      <w:r w:rsidRPr="0045466B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TAHUN </w:t>
      </w:r>
      <w:r w:rsidR="00574EDA">
        <w:rPr>
          <w:rFonts w:ascii="Times New Roman" w:eastAsia="Times New Roman" w:hAnsi="Times New Roman"/>
          <w:color w:val="000000"/>
          <w:sz w:val="24"/>
          <w:szCs w:val="24"/>
          <w:lang w:val="id-ID" w:bidi="en-US"/>
        </w:rPr>
        <w:t>201</w:t>
      </w:r>
      <w:r w:rsidR="00CF3F36">
        <w:rPr>
          <w:rFonts w:ascii="Times New Roman" w:eastAsia="Times New Roman" w:hAnsi="Times New Roman"/>
          <w:color w:val="000000"/>
          <w:sz w:val="24"/>
          <w:szCs w:val="24"/>
          <w:lang w:val="id-ID" w:bidi="en-US"/>
        </w:rPr>
        <w:t>9</w:t>
      </w:r>
    </w:p>
    <w:p w:rsidR="00C50562" w:rsidRDefault="00C50562" w:rsidP="00134642">
      <w:pPr>
        <w:pStyle w:val="MSGENFONTSTYLENAMETEMPLATEROLENUMBERMSGENFONTSTYLENAMEBYROLETEXT20"/>
        <w:shd w:val="clear" w:color="auto" w:fill="auto"/>
        <w:spacing w:before="0" w:line="240" w:lineRule="auto"/>
        <w:ind w:left="80" w:firstLine="0"/>
        <w:rPr>
          <w:rFonts w:ascii="Times New Roman" w:eastAsia="Times New Roman" w:hAnsi="Times New Roman"/>
          <w:color w:val="000000"/>
          <w:sz w:val="24"/>
          <w:szCs w:val="24"/>
          <w:lang w:val="id-ID" w:bidi="en-US"/>
        </w:rPr>
      </w:pPr>
      <w:r w:rsidRPr="0045466B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TENTANG</w:t>
      </w:r>
    </w:p>
    <w:p w:rsidR="00134642" w:rsidRPr="0052248F" w:rsidRDefault="007103DB" w:rsidP="00134642">
      <w:pPr>
        <w:pStyle w:val="MSGENFONTSTYLENAMETEMPLATEROLENUMBERMSGENFONTSTYLENAMEBYROLETEXT20"/>
        <w:shd w:val="clear" w:color="auto" w:fill="auto"/>
        <w:spacing w:before="0" w:line="240" w:lineRule="auto"/>
        <w:ind w:left="79" w:firstLine="0"/>
        <w:rPr>
          <w:rFonts w:ascii="Times New Roman" w:eastAsia="Times New Roman" w:hAnsi="Times New Roman"/>
          <w:sz w:val="24"/>
          <w:szCs w:val="24"/>
          <w:lang w:bidi="en-US"/>
        </w:rPr>
      </w:pP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PENETAPAN </w:t>
      </w:r>
      <w:r w:rsidR="00CF3F3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TIM PENILAI INTERNAL </w:t>
      </w:r>
    </w:p>
    <w:p w:rsidR="00134642" w:rsidRPr="0052248F" w:rsidRDefault="00CF3F36" w:rsidP="00134642">
      <w:pPr>
        <w:pStyle w:val="MSGENFONTSTYLENAMETEMPLATEROLENUMBERMSGENFONTSTYLENAMEBYROLETEXT20"/>
        <w:shd w:val="clear" w:color="auto" w:fill="auto"/>
        <w:spacing w:before="0" w:line="240" w:lineRule="auto"/>
        <w:ind w:left="79" w:firstLine="0"/>
        <w:rPr>
          <w:rFonts w:ascii="Times New Roman" w:hAnsi="Times New Roman"/>
          <w:sz w:val="24"/>
          <w:szCs w:val="24"/>
        </w:rPr>
      </w:pP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UNIT KERJA MENUJU </w:t>
      </w:r>
      <w:r w:rsidR="00E4475B" w:rsidRPr="0052248F">
        <w:rPr>
          <w:rFonts w:ascii="Times New Roman" w:hAnsi="Times New Roman"/>
          <w:sz w:val="24"/>
          <w:szCs w:val="24"/>
        </w:rPr>
        <w:t xml:space="preserve">WILAYAH BEBAS KORUPSI DAN </w:t>
      </w:r>
    </w:p>
    <w:p w:rsidR="00134642" w:rsidRPr="0052248F" w:rsidRDefault="00E4475B" w:rsidP="00134642">
      <w:pPr>
        <w:pStyle w:val="MSGENFONTSTYLENAMETEMPLATEROLENUMBERMSGENFONTSTYLENAMEBYROLETEXT20"/>
        <w:shd w:val="clear" w:color="auto" w:fill="auto"/>
        <w:spacing w:before="0" w:line="240" w:lineRule="auto"/>
        <w:ind w:left="79" w:firstLine="0"/>
        <w:rPr>
          <w:rFonts w:ascii="Times New Roman" w:hAnsi="Times New Roman"/>
          <w:sz w:val="24"/>
          <w:szCs w:val="24"/>
        </w:rPr>
      </w:pPr>
      <w:r w:rsidRPr="0052248F">
        <w:rPr>
          <w:rFonts w:ascii="Times New Roman" w:hAnsi="Times New Roman"/>
          <w:sz w:val="24"/>
          <w:szCs w:val="24"/>
        </w:rPr>
        <w:t>WILAYAH BIROKRASI BERSIH DAN MELAYANI</w:t>
      </w:r>
    </w:p>
    <w:p w:rsidR="00C50562" w:rsidRPr="0052248F" w:rsidRDefault="00B277B4" w:rsidP="00134642">
      <w:pPr>
        <w:pStyle w:val="MSGENFONTSTYLENAMETEMPLATEROLENUMBERMSGENFONTSTYLENAMEBYROLETEXT20"/>
        <w:shd w:val="clear" w:color="auto" w:fill="auto"/>
        <w:spacing w:before="0" w:line="240" w:lineRule="auto"/>
        <w:ind w:left="79" w:firstLine="0"/>
        <w:rPr>
          <w:sz w:val="24"/>
          <w:szCs w:val="24"/>
        </w:rPr>
      </w:pP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DI LINGKUNGAN PERPUSTAKAAN NASIONAL REPUBLIK INDONESIA</w:t>
      </w:r>
    </w:p>
    <w:p w:rsidR="001B6EE4" w:rsidRPr="0052248F" w:rsidRDefault="001B6EE4" w:rsidP="001B6EE4">
      <w:pPr>
        <w:pStyle w:val="MSGENFONTSTYLENAMETEMPLATEROLENUMBERMSGENFONTSTYLENAMEBYROLETEXT20"/>
        <w:shd w:val="clear" w:color="auto" w:fill="auto"/>
        <w:spacing w:before="0" w:line="360" w:lineRule="auto"/>
        <w:ind w:left="80" w:firstLine="0"/>
        <w:rPr>
          <w:rFonts w:ascii="Times New Roman" w:eastAsia="Times New Roman" w:hAnsi="Times New Roman"/>
          <w:sz w:val="24"/>
          <w:szCs w:val="24"/>
          <w:lang w:val="id-ID" w:bidi="en-US"/>
        </w:rPr>
      </w:pPr>
    </w:p>
    <w:p w:rsidR="00C50562" w:rsidRPr="0052248F" w:rsidRDefault="00C50562" w:rsidP="001B6EE4">
      <w:pPr>
        <w:pStyle w:val="MSGENFONTSTYLENAMETEMPLATEROLENUMBERMSGENFONTSTYLENAMEBYROLETEXT20"/>
        <w:shd w:val="clear" w:color="auto" w:fill="auto"/>
        <w:spacing w:before="0" w:line="360" w:lineRule="auto"/>
        <w:ind w:left="80" w:firstLine="0"/>
        <w:rPr>
          <w:sz w:val="24"/>
          <w:szCs w:val="24"/>
        </w:rPr>
      </w:pPr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ENGAN RAHMAT TUHAN YANG MAHA ESA</w:t>
      </w:r>
    </w:p>
    <w:p w:rsidR="00C50562" w:rsidRPr="0052248F" w:rsidRDefault="00C50562" w:rsidP="00C50562">
      <w:pPr>
        <w:pStyle w:val="MSGENFONTSTYLENAMETEMPLATEROLENUMBERMSGENFONTSTYLENAMEBYROLETEXT20"/>
        <w:shd w:val="clear" w:color="auto" w:fill="auto"/>
        <w:spacing w:before="0" w:after="280" w:line="266" w:lineRule="exact"/>
        <w:ind w:left="80" w:firstLine="0"/>
        <w:rPr>
          <w:rFonts w:ascii="Times New Roman" w:eastAsia="Times New Roman" w:hAnsi="Times New Roman"/>
          <w:sz w:val="24"/>
          <w:szCs w:val="24"/>
          <w:lang w:bidi="en-US"/>
        </w:rPr>
      </w:pPr>
      <w:r w:rsidRPr="0052248F">
        <w:rPr>
          <w:rFonts w:ascii="Times New Roman" w:eastAsia="Times New Roman" w:hAnsi="Times New Roman"/>
          <w:sz w:val="24"/>
          <w:szCs w:val="24"/>
          <w:lang w:bidi="en-US"/>
        </w:rPr>
        <w:t>KEPALA PERPUSTAKAAN NASIONAL REPUBLIK INDONESIA,</w:t>
      </w:r>
    </w:p>
    <w:p w:rsidR="00C50562" w:rsidRPr="00F80FDF" w:rsidRDefault="009608F0" w:rsidP="00B012F9">
      <w:pPr>
        <w:pStyle w:val="MSGENFONTSTYLENAMETEMPLATEROLENUMBERMSGENFONTSTYLENAMEBYROLETEXT20"/>
        <w:shd w:val="clear" w:color="auto" w:fill="auto"/>
        <w:spacing w:before="0" w:line="240" w:lineRule="auto"/>
        <w:ind w:left="2552" w:hanging="2552"/>
        <w:jc w:val="both"/>
        <w:rPr>
          <w:rStyle w:val="MSGENFONTSTYLENAMETEMPLATEROLENUMBERMSGENFONTSTYLENAMEBYROLETEXT2MSGENFONTSTYLEMODIFERITALIC"/>
          <w:rFonts w:eastAsia="Calibri"/>
          <w:color w:val="auto"/>
        </w:rPr>
      </w:pPr>
      <w:proofErr w:type="spellStart"/>
      <w:r w:rsidRPr="0052248F">
        <w:rPr>
          <w:rFonts w:ascii="Times New Roman" w:hAnsi="Times New Roman"/>
          <w:sz w:val="24"/>
          <w:szCs w:val="24"/>
        </w:rPr>
        <w:t>Menimbang</w:t>
      </w:r>
      <w:proofErr w:type="spellEnd"/>
      <w:r w:rsidRPr="0052248F">
        <w:rPr>
          <w:rFonts w:ascii="Times New Roman" w:hAnsi="Times New Roman"/>
          <w:sz w:val="24"/>
          <w:szCs w:val="24"/>
          <w:lang w:val="id-ID"/>
        </w:rPr>
        <w:t xml:space="preserve">      :</w:t>
      </w:r>
      <w:r w:rsidRPr="0052248F">
        <w:rPr>
          <w:rFonts w:ascii="Times New Roman" w:hAnsi="Times New Roman"/>
          <w:sz w:val="24"/>
          <w:szCs w:val="24"/>
        </w:rPr>
        <w:t xml:space="preserve"> </w:t>
      </w:r>
      <w:r w:rsidR="00C50562" w:rsidRPr="0052248F">
        <w:rPr>
          <w:rFonts w:ascii="Times New Roman" w:hAnsi="Times New Roman"/>
          <w:sz w:val="24"/>
          <w:szCs w:val="24"/>
        </w:rPr>
        <w:t>a</w:t>
      </w:r>
      <w:proofErr w:type="gramStart"/>
      <w:r w:rsidR="00C50562" w:rsidRPr="0052248F">
        <w:rPr>
          <w:rFonts w:ascii="Times New Roman" w:hAnsi="Times New Roman"/>
          <w:sz w:val="24"/>
          <w:szCs w:val="24"/>
        </w:rPr>
        <w:t>.</w:t>
      </w:r>
      <w:r w:rsidRPr="0052248F"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bahwa</w:t>
      </w:r>
      <w:proofErr w:type="spellEnd"/>
      <w:proofErr w:type="gram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DE27F5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berdasarkan Instruksi Presiden Nomor 5</w:t>
      </w:r>
      <w:r w:rsidR="00943A4F" w:rsidRPr="0052248F">
        <w:rPr>
          <w:rFonts w:ascii="Times New Roman" w:eastAsia="Times New Roman" w:hAnsi="Times New Roman"/>
          <w:sz w:val="24"/>
          <w:szCs w:val="24"/>
          <w:lang w:bidi="en-US"/>
        </w:rPr>
        <w:t>4</w:t>
      </w:r>
      <w:r w:rsidR="00DE27F5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Tahun 20</w:t>
      </w:r>
      <w:r w:rsidR="00943A4F" w:rsidRPr="0052248F">
        <w:rPr>
          <w:rFonts w:ascii="Times New Roman" w:eastAsia="Times New Roman" w:hAnsi="Times New Roman"/>
          <w:sz w:val="24"/>
          <w:szCs w:val="24"/>
          <w:lang w:bidi="en-US"/>
        </w:rPr>
        <w:t>18</w:t>
      </w:r>
      <w:r w:rsidR="00DE27F5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tentang </w:t>
      </w: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     </w:t>
      </w:r>
      <w:proofErr w:type="spellStart"/>
      <w:r w:rsidR="00943A4F" w:rsidRPr="0052248F">
        <w:rPr>
          <w:rFonts w:ascii="Times New Roman" w:eastAsia="Times New Roman" w:hAnsi="Times New Roman"/>
          <w:sz w:val="24"/>
          <w:szCs w:val="24"/>
          <w:lang w:bidi="en-US"/>
        </w:rPr>
        <w:t>Strategi</w:t>
      </w:r>
      <w:proofErr w:type="spellEnd"/>
      <w:r w:rsidR="00943A4F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943A4F" w:rsidRPr="0052248F">
        <w:rPr>
          <w:rFonts w:ascii="Times New Roman" w:eastAsia="Times New Roman" w:hAnsi="Times New Roman"/>
          <w:sz w:val="24"/>
          <w:szCs w:val="24"/>
          <w:lang w:bidi="en-US"/>
        </w:rPr>
        <w:t>Nasional</w:t>
      </w:r>
      <w:proofErr w:type="spellEnd"/>
      <w:r w:rsidR="00943A4F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943A4F" w:rsidRPr="0052248F">
        <w:rPr>
          <w:rFonts w:ascii="Times New Roman" w:eastAsia="Times New Roman" w:hAnsi="Times New Roman"/>
          <w:sz w:val="24"/>
          <w:szCs w:val="24"/>
          <w:lang w:bidi="en-US"/>
        </w:rPr>
        <w:t>Pencegahan</w:t>
      </w:r>
      <w:proofErr w:type="spellEnd"/>
      <w:r w:rsidR="00943A4F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Korupsi, perlu dilakukan percepatan pemberantasan korupsi di lingkungan Perpustakaan Nasional;</w:t>
      </w:r>
    </w:p>
    <w:p w:rsidR="007274E2" w:rsidRPr="0052248F" w:rsidRDefault="00B012F9" w:rsidP="00F80FDF">
      <w:pPr>
        <w:pStyle w:val="MSGENFONTSTYLENAMETEMPLATEROLENUMBERMSGENFONTSTYLENAMEBYROLETEXT20"/>
        <w:numPr>
          <w:ilvl w:val="0"/>
          <w:numId w:val="1"/>
        </w:numPr>
        <w:spacing w:before="0" w:line="240" w:lineRule="auto"/>
        <w:ind w:left="2552" w:hanging="392"/>
        <w:jc w:val="both"/>
        <w:rPr>
          <w:rFonts w:ascii="Times New Roman" w:eastAsia="Times New Roman" w:hAnsi="Times New Roman"/>
          <w:sz w:val="24"/>
          <w:szCs w:val="24"/>
          <w:lang w:val="id-ID" w:bidi="en-US"/>
        </w:rPr>
      </w:pP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bahw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alam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mem</w:t>
      </w:r>
      <w:proofErr w:type="spellEnd"/>
      <w:r w:rsidR="007274E2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bangun  dan mengimplementasikan program reformasi birokasi secara  baik sehingga mampu menumbuh-kembangkan budaya kerja birokrasi yang anti korupsi dan budaya birokrasi  yang melayani publik secara baik</w:t>
      </w:r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7274E2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di lingkungan 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rpustaka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asional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;</w:t>
      </w:r>
      <w:r w:rsidR="007274E2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</w:t>
      </w:r>
    </w:p>
    <w:p w:rsidR="00C50562" w:rsidRPr="0052248F" w:rsidRDefault="00C50562" w:rsidP="00F80FDF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spacing w:before="0" w:line="283" w:lineRule="exact"/>
        <w:ind w:left="25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bahw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E864A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dalam rangka pembangunan Zona Integritas</w:t>
      </w:r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sebagai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salah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satu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implementasi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reformasi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birokrasi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="00601E3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perlu m</w:t>
      </w:r>
      <w:r w:rsidR="00E864A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enunjuk </w:t>
      </w:r>
      <w:r w:rsidR="00601E3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Unit Kerja Lingkup Perpustakaan Nasional </w:t>
      </w:r>
      <w:r w:rsidR="00E864A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untuk dikembangkan menjadi Unit Kerja </w:t>
      </w:r>
      <w:r w:rsidR="00601E3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Wilayah Bebas dari Korupsi</w:t>
      </w:r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/Wilayah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Birokrasi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yang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Bersih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dan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Melayani</w:t>
      </w:r>
      <w:proofErr w:type="spellEnd"/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E864A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(WBK</w:t>
      </w:r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/WBBM</w:t>
      </w:r>
      <w:r w:rsidR="00E864A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)</w:t>
      </w:r>
      <w:r w:rsidR="00601E3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;</w:t>
      </w:r>
    </w:p>
    <w:p w:rsidR="00B012F9" w:rsidRPr="0052248F" w:rsidRDefault="00B012F9" w:rsidP="00F80FDF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spacing w:before="0" w:line="283" w:lineRule="exact"/>
        <w:ind w:left="25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bahw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mbangun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Unit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Kerj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menuju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WBK/WBBM di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lingkung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rpustaka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asional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rlu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ilakuk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nilai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secar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internal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sebagai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bah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ngaju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kepad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Kementeri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ndayaguna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Aparatur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Negara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Reformasi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untuk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mendapatk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netapanny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B012F9" w:rsidRPr="0052248F" w:rsidRDefault="00C50562" w:rsidP="00F80FDF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spacing w:before="0" w:line="240" w:lineRule="auto"/>
        <w:ind w:left="2552" w:hanging="392"/>
        <w:jc w:val="both"/>
        <w:rPr>
          <w:sz w:val="24"/>
          <w:szCs w:val="24"/>
        </w:rPr>
      </w:pPr>
      <w:proofErr w:type="spellStart"/>
      <w:proofErr w:type="gram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bahwa</w:t>
      </w:r>
      <w:proofErr w:type="spellEnd"/>
      <w:proofErr w:type="gram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berdasark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rtimbang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sebagaiman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imaksud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alam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huruf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a</w:t>
      </w:r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sd. d</w:t>
      </w:r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rlu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menetapk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B012F9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Tim Penilai Internal Unit Kerja Menuju </w:t>
      </w:r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WBK/WBBM </w:t>
      </w:r>
      <w:r w:rsidR="00B012F9" w:rsidRPr="0052248F">
        <w:rPr>
          <w:rFonts w:ascii="Times New Roman" w:hAnsi="Times New Roman"/>
          <w:sz w:val="24"/>
          <w:szCs w:val="24"/>
        </w:rPr>
        <w:t>d</w:t>
      </w:r>
      <w:r w:rsidR="00B012F9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i Lingkungan Perpustakaan Nasional Republik Indonesia</w:t>
      </w:r>
      <w:r w:rsidR="00B012F9" w:rsidRPr="0052248F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:rsidR="00B012F9" w:rsidRPr="0052248F" w:rsidRDefault="00B012F9" w:rsidP="00B012F9">
      <w:pPr>
        <w:pStyle w:val="MSGENFONTSTYLENAMETEMPLATEROLENUMBERMSGENFONTSTYLENAMEBYROLETEXT20"/>
        <w:shd w:val="clear" w:color="auto" w:fill="auto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01E36" w:rsidRPr="0052248F" w:rsidRDefault="00C50562" w:rsidP="009608F0">
      <w:pPr>
        <w:pStyle w:val="MSGENFONTSTYLENAMETEMPLATEROLENUMBERMSGENFONTSTYLENAMEBYROLETEXT20"/>
        <w:shd w:val="clear" w:color="auto" w:fill="auto"/>
        <w:tabs>
          <w:tab w:val="left" w:pos="1890"/>
          <w:tab w:val="left" w:pos="2160"/>
          <w:tab w:val="left" w:pos="2520"/>
        </w:tabs>
        <w:spacing w:before="0" w:line="266" w:lineRule="exact"/>
        <w:ind w:left="2529" w:hanging="252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2248F">
        <w:rPr>
          <w:rFonts w:ascii="Times New Roman" w:hAnsi="Times New Roman"/>
          <w:sz w:val="24"/>
          <w:szCs w:val="24"/>
        </w:rPr>
        <w:t>Mengingat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r w:rsidR="00674859" w:rsidRPr="0052248F">
        <w:rPr>
          <w:rFonts w:ascii="Times New Roman" w:hAnsi="Times New Roman"/>
          <w:sz w:val="24"/>
          <w:szCs w:val="24"/>
        </w:rPr>
        <w:tab/>
      </w:r>
      <w:r w:rsidRPr="0052248F">
        <w:rPr>
          <w:rFonts w:ascii="Times New Roman" w:hAnsi="Times New Roman"/>
          <w:sz w:val="24"/>
          <w:szCs w:val="24"/>
        </w:rPr>
        <w:t>:</w:t>
      </w:r>
      <w:r w:rsidRPr="0052248F">
        <w:rPr>
          <w:rFonts w:ascii="Times New Roman" w:hAnsi="Times New Roman"/>
          <w:sz w:val="24"/>
          <w:szCs w:val="24"/>
        </w:rPr>
        <w:tab/>
        <w:t>1.</w:t>
      </w:r>
      <w:r w:rsidRPr="0052248F">
        <w:rPr>
          <w:rFonts w:ascii="Times New Roman" w:hAnsi="Times New Roman"/>
          <w:sz w:val="24"/>
          <w:szCs w:val="24"/>
        </w:rPr>
        <w:tab/>
      </w:r>
      <w:r w:rsidR="00601E36" w:rsidRPr="0052248F">
        <w:rPr>
          <w:rFonts w:ascii="Times New Roman" w:hAnsi="Times New Roman"/>
          <w:sz w:val="24"/>
          <w:szCs w:val="24"/>
          <w:lang w:val="id-ID"/>
        </w:rPr>
        <w:t>Undang-Undang Nomor 28 Tahun 1999 tentang Penyelenggaraan Negara yang Bersih dan Bebas</w:t>
      </w:r>
      <w:r w:rsidR="00086CD2" w:rsidRPr="0052248F">
        <w:rPr>
          <w:rFonts w:ascii="Times New Roman" w:hAnsi="Times New Roman"/>
          <w:sz w:val="24"/>
          <w:szCs w:val="24"/>
          <w:lang w:val="id-ID"/>
        </w:rPr>
        <w:t xml:space="preserve"> dari Korupsi, Kolusi, dan Nepotisme (Lembaran Negara Republik Indonesia Tahun 1999 Nomor 75</w:t>
      </w:r>
      <w:r w:rsidR="00D42244" w:rsidRPr="0052248F">
        <w:rPr>
          <w:rFonts w:ascii="Times New Roman" w:hAnsi="Times New Roman"/>
          <w:sz w:val="24"/>
          <w:szCs w:val="24"/>
          <w:lang w:val="id-ID"/>
        </w:rPr>
        <w:t>, Tambahan Lembaran Negara Republik Indonesia Nomor 3851);</w:t>
      </w:r>
    </w:p>
    <w:p w:rsidR="00D42244" w:rsidRPr="0052248F" w:rsidRDefault="00D42244" w:rsidP="009608F0">
      <w:pPr>
        <w:pStyle w:val="MSGENFONTSTYLENAMETEMPLATEROLENUMBERMSGENFONTSTYLENAMEBYROLETEXT20"/>
        <w:shd w:val="clear" w:color="auto" w:fill="auto"/>
        <w:tabs>
          <w:tab w:val="left" w:pos="1890"/>
          <w:tab w:val="left" w:pos="2160"/>
          <w:tab w:val="left" w:pos="2520"/>
        </w:tabs>
        <w:spacing w:before="0" w:line="266" w:lineRule="exact"/>
        <w:ind w:left="2529" w:hanging="2529"/>
        <w:jc w:val="both"/>
        <w:rPr>
          <w:rFonts w:ascii="Times New Roman" w:hAnsi="Times New Roman"/>
          <w:sz w:val="24"/>
          <w:szCs w:val="24"/>
          <w:lang w:val="id-ID"/>
        </w:rPr>
      </w:pPr>
      <w:r w:rsidRPr="0052248F">
        <w:rPr>
          <w:rFonts w:ascii="Times New Roman" w:hAnsi="Times New Roman"/>
          <w:sz w:val="24"/>
          <w:szCs w:val="24"/>
          <w:lang w:val="id-ID"/>
        </w:rPr>
        <w:tab/>
      </w:r>
      <w:r w:rsidRPr="0052248F">
        <w:rPr>
          <w:rFonts w:ascii="Times New Roman" w:hAnsi="Times New Roman"/>
          <w:sz w:val="24"/>
          <w:szCs w:val="24"/>
          <w:lang w:val="id-ID"/>
        </w:rPr>
        <w:tab/>
        <w:t xml:space="preserve">2. </w:t>
      </w:r>
      <w:r w:rsidRPr="0052248F">
        <w:rPr>
          <w:rFonts w:ascii="Times New Roman" w:hAnsi="Times New Roman"/>
          <w:sz w:val="24"/>
          <w:szCs w:val="24"/>
          <w:lang w:val="id-ID"/>
        </w:rPr>
        <w:tab/>
        <w:t>Undang-Undang Nomor 31 Tahun 1999 tentang Pemberantasan Tindak Pidana Korupsi (Lembaran Negara Republik Indonesia Tahun 1999 Nomor 140, Tambahan Lembaran Negara Republik Indonesia Nomor 3874) sebagaimana telah diubah dengan Undang-Undang Nomor 20 Tahun 2001</w:t>
      </w:r>
      <w:r w:rsidR="00C255F8" w:rsidRPr="0052248F">
        <w:rPr>
          <w:rFonts w:ascii="Times New Roman" w:hAnsi="Times New Roman"/>
          <w:sz w:val="24"/>
          <w:szCs w:val="24"/>
          <w:lang w:val="id-ID"/>
        </w:rPr>
        <w:t xml:space="preserve"> (Lembaran Negara Republik Indonesia Tahun 2001 Nomor 134, Tambahan Lembaran Negara Republik Indonesia Nomor 4150);</w:t>
      </w:r>
    </w:p>
    <w:p w:rsidR="00C50562" w:rsidRDefault="00C255F8" w:rsidP="009608F0">
      <w:pPr>
        <w:pStyle w:val="MSGENFONTSTYLENAMETEMPLATEROLENUMBERMSGENFONTSTYLENAMEBYROLETEXT20"/>
        <w:shd w:val="clear" w:color="auto" w:fill="auto"/>
        <w:tabs>
          <w:tab w:val="left" w:pos="1890"/>
          <w:tab w:val="left" w:pos="2160"/>
          <w:tab w:val="left" w:pos="2520"/>
        </w:tabs>
        <w:spacing w:before="0" w:line="266" w:lineRule="exact"/>
        <w:ind w:left="2529" w:hanging="252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2248F">
        <w:rPr>
          <w:rFonts w:ascii="Times New Roman" w:hAnsi="Times New Roman"/>
          <w:sz w:val="24"/>
          <w:szCs w:val="24"/>
          <w:lang w:val="id-ID"/>
        </w:rPr>
        <w:tab/>
      </w:r>
      <w:r w:rsidRPr="0052248F">
        <w:rPr>
          <w:rFonts w:ascii="Times New Roman" w:hAnsi="Times New Roman"/>
          <w:sz w:val="24"/>
          <w:szCs w:val="24"/>
          <w:lang w:val="id-ID"/>
        </w:rPr>
        <w:tab/>
        <w:t>3.</w:t>
      </w:r>
      <w:r w:rsidRPr="0052248F">
        <w:rPr>
          <w:rFonts w:ascii="Times New Roman" w:hAnsi="Times New Roman"/>
          <w:sz w:val="24"/>
          <w:szCs w:val="24"/>
          <w:lang w:val="id-ID"/>
        </w:rPr>
        <w:tab/>
      </w:r>
      <w:r w:rsidR="00C37105" w:rsidRPr="0052248F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Undang-Undang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43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Tahun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2007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tentang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Perpustakaan</w:t>
      </w:r>
      <w:proofErr w:type="spellEnd"/>
      <w:r w:rsidR="00C50562" w:rsidRPr="0052248F">
        <w:rPr>
          <w:rFonts w:ascii="Times New Roman" w:hAnsi="Times New Roman"/>
          <w:sz w:val="24"/>
          <w:szCs w:val="24"/>
        </w:rPr>
        <w:t xml:space="preserve"> </w:t>
      </w:r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(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Lembaran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Negara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Republik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Indonesia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Tahun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2007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129,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Tambahan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Lembaran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Negara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Republik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Indonesia </w:t>
      </w:r>
      <w:proofErr w:type="spellStart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="00C50562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4774);</w:t>
      </w:r>
    </w:p>
    <w:p w:rsidR="00F80FDF" w:rsidRDefault="00F80FDF" w:rsidP="009608F0">
      <w:pPr>
        <w:pStyle w:val="MSGENFONTSTYLENAMETEMPLATEROLENUMBERMSGENFONTSTYLENAMEBYROLETEXT20"/>
        <w:shd w:val="clear" w:color="auto" w:fill="auto"/>
        <w:tabs>
          <w:tab w:val="left" w:pos="1890"/>
          <w:tab w:val="left" w:pos="2160"/>
          <w:tab w:val="left" w:pos="2520"/>
        </w:tabs>
        <w:spacing w:before="0" w:line="266" w:lineRule="exact"/>
        <w:ind w:left="2529" w:hanging="252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80FDF" w:rsidRPr="0052248F" w:rsidRDefault="00F80FDF" w:rsidP="009608F0">
      <w:pPr>
        <w:pStyle w:val="MSGENFONTSTYLENAMETEMPLATEROLENUMBERMSGENFONTSTYLENAMEBYROLETEXT20"/>
        <w:shd w:val="clear" w:color="auto" w:fill="auto"/>
        <w:tabs>
          <w:tab w:val="left" w:pos="1890"/>
          <w:tab w:val="left" w:pos="2160"/>
          <w:tab w:val="left" w:pos="2520"/>
        </w:tabs>
        <w:spacing w:before="0" w:line="266" w:lineRule="exact"/>
        <w:ind w:left="2529" w:hanging="2529"/>
        <w:jc w:val="both"/>
        <w:rPr>
          <w:rFonts w:ascii="Times New Roman" w:eastAsia="Times New Roman" w:hAnsi="Times New Roman"/>
          <w:sz w:val="24"/>
          <w:szCs w:val="24"/>
          <w:lang w:val="id-ID" w:bidi="en-US"/>
        </w:rPr>
      </w:pPr>
    </w:p>
    <w:p w:rsidR="00F80FDF" w:rsidRDefault="00C50562" w:rsidP="00F80FDF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ratur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merintah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24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ahu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2014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entang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laksana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Undang-Undang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43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ahu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2007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entang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rpustaka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Lembar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Negara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ahu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2014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76,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ambah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Lembar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Negara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5531);</w:t>
      </w:r>
    </w:p>
    <w:p w:rsidR="0097103E" w:rsidRPr="00F80FDF" w:rsidRDefault="0097103E" w:rsidP="00F80FDF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Peraturan</w:t>
      </w:r>
      <w:proofErr w:type="spellEnd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Presiden</w:t>
      </w:r>
      <w:proofErr w:type="spellEnd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Republik</w:t>
      </w:r>
      <w:proofErr w:type="spellEnd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 xml:space="preserve"> Indonesia </w:t>
      </w: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 xml:space="preserve"> 54 </w:t>
      </w: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Tahun</w:t>
      </w:r>
      <w:proofErr w:type="spellEnd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 xml:space="preserve"> 2018 </w:t>
      </w: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Tentang</w:t>
      </w:r>
      <w:proofErr w:type="spellEnd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Strategi</w:t>
      </w:r>
      <w:proofErr w:type="spellEnd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Nasional</w:t>
      </w:r>
      <w:proofErr w:type="spellEnd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Pencegahan</w:t>
      </w:r>
      <w:proofErr w:type="spellEnd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80FDF">
        <w:rPr>
          <w:rFonts w:ascii="Times New Roman" w:eastAsia="Times New Roman" w:hAnsi="Times New Roman"/>
          <w:sz w:val="24"/>
          <w:szCs w:val="24"/>
          <w:lang w:bidi="en-US"/>
        </w:rPr>
        <w:t>Korupsi</w:t>
      </w:r>
      <w:proofErr w:type="spellEnd"/>
    </w:p>
    <w:p w:rsidR="00C50562" w:rsidRPr="0052248F" w:rsidRDefault="00C50562" w:rsidP="0097103E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Keputus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reside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103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ahu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2001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entang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Keduduk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ugas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Fungsi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Kewenang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Susun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Organisasi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Tata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Kerj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Lembag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merintah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Non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eparteme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sebagaiman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elah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beberapa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kali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iubah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terakhir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eng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ratur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reside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3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ahu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2013;</w:t>
      </w:r>
    </w:p>
    <w:p w:rsidR="00C50562" w:rsidRPr="0052248F" w:rsidRDefault="00C50562" w:rsidP="00C37105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ratur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Menteri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Negar</w:t>
      </w:r>
      <w:r w:rsidR="00FE0D3C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a </w:t>
      </w:r>
      <w:proofErr w:type="spellStart"/>
      <w:r w:rsidR="00FE0D3C" w:rsidRPr="0052248F">
        <w:rPr>
          <w:rFonts w:ascii="Times New Roman" w:eastAsia="Times New Roman" w:hAnsi="Times New Roman"/>
          <w:sz w:val="24"/>
          <w:szCs w:val="24"/>
          <w:lang w:bidi="en-US"/>
        </w:rPr>
        <w:t>Pendayagunaan</w:t>
      </w:r>
      <w:proofErr w:type="spellEnd"/>
      <w:r w:rsidR="00FE0D3C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FE0D3C" w:rsidRPr="0052248F">
        <w:rPr>
          <w:rFonts w:ascii="Times New Roman" w:eastAsia="Times New Roman" w:hAnsi="Times New Roman"/>
          <w:sz w:val="24"/>
          <w:szCs w:val="24"/>
          <w:lang w:bidi="en-US"/>
        </w:rPr>
        <w:t>Aparatur</w:t>
      </w:r>
      <w:proofErr w:type="spellEnd"/>
      <w:r w:rsidR="00FE0D3C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Negara</w:t>
      </w:r>
      <w:r w:rsidR="00FE0D3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dan Reformasi Birokrasi</w:t>
      </w:r>
      <w:r w:rsidR="009F22E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E864A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52</w:t>
      </w:r>
      <w:r w:rsidR="009F22E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Tahun 201</w:t>
      </w:r>
      <w:r w:rsidR="00E864A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4</w:t>
      </w:r>
      <w:r w:rsidR="009F22E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entang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edom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9F22E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Pembanguinan Zona Integritas Menuju Wilayah Bebas Dari Korupsi dan Wilayah Birokrasi Bersih dan Melayani di Lingkungan </w:t>
      </w:r>
      <w:r w:rsidR="00E864AC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Instansi Pemerintah</w:t>
      </w:r>
      <w:r w:rsidRPr="0052248F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45466B" w:rsidRPr="0052248F" w:rsidRDefault="0045466B" w:rsidP="00C37105">
      <w:pPr>
        <w:pStyle w:val="MSGENFONTSTYLENAMETEMPLATEROLENUMBERMSGENFONTSTYLENAMEBYROLETEXT20"/>
        <w:numPr>
          <w:ilvl w:val="0"/>
          <w:numId w:val="18"/>
        </w:numPr>
        <w:shd w:val="clear" w:color="auto" w:fill="auto"/>
        <w:spacing w:before="0" w:after="2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48F">
        <w:rPr>
          <w:rFonts w:ascii="Times New Roman" w:hAnsi="Times New Roman"/>
          <w:sz w:val="24"/>
          <w:szCs w:val="24"/>
        </w:rPr>
        <w:t>Keputusan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Kepala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Perpustakaan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Nasional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Nomor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52248F">
        <w:rPr>
          <w:rFonts w:ascii="Times New Roman" w:hAnsi="Times New Roman"/>
          <w:sz w:val="24"/>
          <w:szCs w:val="24"/>
        </w:rPr>
        <w:t>Tahun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2001 </w:t>
      </w:r>
      <w:proofErr w:type="spellStart"/>
      <w:r w:rsidRPr="0052248F">
        <w:rPr>
          <w:rFonts w:ascii="Times New Roman" w:hAnsi="Times New Roman"/>
          <w:sz w:val="24"/>
          <w:szCs w:val="24"/>
        </w:rPr>
        <w:t>tentang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Organisasi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dan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52248F">
        <w:rPr>
          <w:rFonts w:ascii="Times New Roman" w:hAnsi="Times New Roman"/>
          <w:sz w:val="24"/>
          <w:szCs w:val="24"/>
        </w:rPr>
        <w:t>Kerja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Perpustakaan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Nasional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sebagaimana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telah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diubah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dengan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Peraturan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Kepala</w:t>
      </w:r>
      <w:proofErr w:type="spellEnd"/>
      <w:r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248F">
        <w:rPr>
          <w:rFonts w:ascii="Times New Roman" w:hAnsi="Times New Roman"/>
          <w:sz w:val="24"/>
          <w:szCs w:val="24"/>
        </w:rPr>
        <w:t>Perpustak</w:t>
      </w:r>
      <w:r w:rsidR="0052248F" w:rsidRPr="0052248F">
        <w:rPr>
          <w:rFonts w:ascii="Times New Roman" w:hAnsi="Times New Roman"/>
          <w:sz w:val="24"/>
          <w:szCs w:val="24"/>
        </w:rPr>
        <w:t>aan</w:t>
      </w:r>
      <w:proofErr w:type="spellEnd"/>
      <w:r w:rsidR="0052248F"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48F" w:rsidRPr="0052248F">
        <w:rPr>
          <w:rFonts w:ascii="Times New Roman" w:hAnsi="Times New Roman"/>
          <w:sz w:val="24"/>
          <w:szCs w:val="24"/>
        </w:rPr>
        <w:t>Nasional</w:t>
      </w:r>
      <w:proofErr w:type="spellEnd"/>
      <w:r w:rsidR="0052248F" w:rsidRPr="0052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48F" w:rsidRPr="0052248F">
        <w:rPr>
          <w:rFonts w:ascii="Times New Roman" w:hAnsi="Times New Roman"/>
          <w:sz w:val="24"/>
          <w:szCs w:val="24"/>
        </w:rPr>
        <w:t>Nomor</w:t>
      </w:r>
      <w:proofErr w:type="spellEnd"/>
      <w:r w:rsidR="0052248F" w:rsidRPr="0052248F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52248F" w:rsidRPr="0052248F">
        <w:rPr>
          <w:rFonts w:ascii="Times New Roman" w:hAnsi="Times New Roman"/>
          <w:sz w:val="24"/>
          <w:szCs w:val="24"/>
        </w:rPr>
        <w:t>Tahun</w:t>
      </w:r>
      <w:proofErr w:type="spellEnd"/>
      <w:r w:rsidR="0052248F" w:rsidRPr="0052248F">
        <w:rPr>
          <w:rFonts w:ascii="Times New Roman" w:hAnsi="Times New Roman"/>
          <w:sz w:val="24"/>
          <w:szCs w:val="24"/>
        </w:rPr>
        <w:t xml:space="preserve"> 2012.</w:t>
      </w:r>
    </w:p>
    <w:p w:rsidR="0045466B" w:rsidRPr="0052248F" w:rsidRDefault="0045466B" w:rsidP="0045466B">
      <w:pPr>
        <w:pStyle w:val="MSGENFONTSTYLENAMETEMPLATEROLENUMBERMSGENFONTSTYLENAMEBYROLETEXT20"/>
        <w:shd w:val="clear" w:color="auto" w:fill="auto"/>
        <w:spacing w:before="0" w:after="290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52248F">
        <w:rPr>
          <w:rFonts w:ascii="Times New Roman" w:hAnsi="Times New Roman"/>
          <w:sz w:val="24"/>
          <w:szCs w:val="24"/>
        </w:rPr>
        <w:t>MEMUTUSKAN :</w:t>
      </w:r>
      <w:proofErr w:type="gramEnd"/>
    </w:p>
    <w:tbl>
      <w:tblPr>
        <w:tblW w:w="9630" w:type="dxa"/>
        <w:tblInd w:w="288" w:type="dxa"/>
        <w:tblLook w:val="04A0" w:firstRow="1" w:lastRow="0" w:firstColumn="1" w:lastColumn="0" w:noHBand="0" w:noVBand="1"/>
      </w:tblPr>
      <w:tblGrid>
        <w:gridCol w:w="1877"/>
        <w:gridCol w:w="283"/>
        <w:gridCol w:w="7470"/>
      </w:tblGrid>
      <w:tr w:rsidR="0052248F" w:rsidRPr="0052248F" w:rsidTr="008C091A">
        <w:trPr>
          <w:trHeight w:val="910"/>
        </w:trPr>
        <w:tc>
          <w:tcPr>
            <w:tcW w:w="1877" w:type="dxa"/>
          </w:tcPr>
          <w:p w:rsidR="0045466B" w:rsidRPr="0052248F" w:rsidRDefault="0045466B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Menetapkan</w:t>
            </w:r>
            <w:proofErr w:type="spellEnd"/>
          </w:p>
        </w:tc>
        <w:tc>
          <w:tcPr>
            <w:tcW w:w="283" w:type="dxa"/>
          </w:tcPr>
          <w:p w:rsidR="0045466B" w:rsidRPr="0052248F" w:rsidRDefault="0045466B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:rsidR="0045466B" w:rsidRPr="0052248F" w:rsidRDefault="0045466B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KEPUTUSAN KEPALA PERPUSTAKA</w:t>
            </w:r>
            <w:r w:rsidR="00DC2C74" w:rsidRPr="0052248F">
              <w:rPr>
                <w:rFonts w:ascii="Times New Roman" w:hAnsi="Times New Roman"/>
                <w:sz w:val="24"/>
                <w:szCs w:val="24"/>
              </w:rPr>
              <w:t>AN NASIONAL TENTANG PE</w:t>
            </w:r>
            <w:r w:rsidR="00DC2C74" w:rsidRPr="005224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ETAPAN </w:t>
            </w:r>
            <w:r w:rsidR="00CF3F36"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 xml:space="preserve">TIM PENILAI INTERNAL UNIT KERJA MENUJU </w:t>
            </w:r>
            <w:r w:rsidR="00E4475B" w:rsidRPr="0052248F">
              <w:rPr>
                <w:rFonts w:ascii="Times New Roman" w:hAnsi="Times New Roman"/>
                <w:sz w:val="24"/>
                <w:szCs w:val="24"/>
              </w:rPr>
              <w:t>WILAYAH BEBAS KORUPSI DAN WILAYAH BIROKRASI BERSIH DAN MELAYANI</w:t>
            </w:r>
            <w:r w:rsidR="00CF3F36"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 xml:space="preserve"> DI LINGKUNGAN PERPUSTAKAAN NASIONAL REPUBLIK INDONESIA</w:t>
            </w:r>
            <w:r w:rsidR="005F22DA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TAHUN 2019</w:t>
            </w:r>
          </w:p>
        </w:tc>
      </w:tr>
      <w:tr w:rsidR="0052248F" w:rsidRPr="0052248F" w:rsidTr="008C091A">
        <w:trPr>
          <w:trHeight w:val="1369"/>
        </w:trPr>
        <w:tc>
          <w:tcPr>
            <w:tcW w:w="1877" w:type="dxa"/>
          </w:tcPr>
          <w:p w:rsidR="0045466B" w:rsidRPr="0052248F" w:rsidRDefault="0045466B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KESATU</w:t>
            </w:r>
          </w:p>
        </w:tc>
        <w:tc>
          <w:tcPr>
            <w:tcW w:w="283" w:type="dxa"/>
          </w:tcPr>
          <w:p w:rsidR="0045466B" w:rsidRPr="0052248F" w:rsidRDefault="0045466B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:rsidR="0045466B" w:rsidRPr="0052248F" w:rsidRDefault="00E864AC" w:rsidP="0047083E">
            <w:pPr>
              <w:pStyle w:val="MSGENFONTSTYLENAMETEMPLATEROLENUMBERMSGENFONTSTYLENAMEBYROLETEXT20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etapkan </w:t>
            </w:r>
            <w:r w:rsidR="00E4475B" w:rsidRPr="005224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im Penilai Internal Unit Kerja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Menuju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Wilayah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Bebas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Korupsi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Wilayah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Birokrasi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Bersih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Melayani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75B"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Di Lingkungan Perpustakaan Nasional Republik Indonesia</w:t>
            </w:r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Tercantum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Lampiran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Bagian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Tak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Terpisahkan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Dari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  <w:r w:rsidR="00E4475B"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75B" w:rsidRPr="0052248F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="0052248F" w:rsidRPr="005224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475B" w:rsidRPr="0052248F" w:rsidRDefault="00E4475B" w:rsidP="0047083E">
            <w:pPr>
              <w:pStyle w:val="MSGENFONTSTYLENAMETEMPLATEROLENUMBERMSGENFONTSTYLENAMEBYROLETEXT20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48F" w:rsidRPr="0052248F" w:rsidTr="008C091A">
        <w:tc>
          <w:tcPr>
            <w:tcW w:w="1877" w:type="dxa"/>
          </w:tcPr>
          <w:p w:rsidR="0045466B" w:rsidRPr="0052248F" w:rsidRDefault="0045466B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KEDUA</w:t>
            </w:r>
          </w:p>
        </w:tc>
        <w:tc>
          <w:tcPr>
            <w:tcW w:w="283" w:type="dxa"/>
          </w:tcPr>
          <w:p w:rsidR="0045466B" w:rsidRPr="0052248F" w:rsidRDefault="0045466B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:rsidR="0045466B" w:rsidRDefault="0052248F" w:rsidP="00F80FDF">
            <w:pPr>
              <w:pStyle w:val="MSGENFONTSTYLENAMETEMPLATEROLENUMBERMSGENFONTSTYLENAMEBYROLETEXT20"/>
              <w:shd w:val="clear" w:color="auto" w:fill="auto"/>
              <w:spacing w:before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 xml:space="preserve">Tim </w:t>
            </w:r>
            <w:r w:rsidRPr="005224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ilai Internal Unit Kerja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Menuju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Wilayah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Bebas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Korupsi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Wilayah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Birokrasi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Bersih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Melayani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Di Lingkungan Perpustakaan Nasional Republik Indonesia</w:t>
            </w:r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bertugas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unit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rangka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memperoleh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predikat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Menuju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WBK/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Menuju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WBBM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format </w:t>
            </w:r>
            <w:r w:rsidRPr="0052248F">
              <w:rPr>
                <w:rFonts w:ascii="Times New Roman" w:hAnsi="Times New Roman"/>
                <w:i/>
                <w:sz w:val="24"/>
                <w:szCs w:val="24"/>
              </w:rPr>
              <w:t>(template)</w:t>
            </w:r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Lembar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sebagaimana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Lampiran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raturan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Menteri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Negara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ndayagunaan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Aparatur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Negara</w:t>
            </w: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 xml:space="preserve"> dan Reformasi Birokrasi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Nomor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52 Tahun 2014</w:t>
            </w:r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  <w:p w:rsidR="00DA61FB" w:rsidRPr="00D401D7" w:rsidRDefault="00DA61FB" w:rsidP="00F80FDF">
            <w:pPr>
              <w:pStyle w:val="MSGENFONTSTYLENAMETEMPLATEROLENUMBERMSGENFONTSTYLENAMEBYROLETEXT20"/>
              <w:shd w:val="clear" w:color="auto" w:fill="auto"/>
              <w:spacing w:before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401D7" w:rsidRPr="0052248F" w:rsidTr="008C091A">
        <w:tc>
          <w:tcPr>
            <w:tcW w:w="1877" w:type="dxa"/>
          </w:tcPr>
          <w:p w:rsidR="00D401D7" w:rsidRPr="0052248F" w:rsidRDefault="00D401D7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IGA</w:t>
            </w:r>
          </w:p>
        </w:tc>
        <w:tc>
          <w:tcPr>
            <w:tcW w:w="283" w:type="dxa"/>
          </w:tcPr>
          <w:p w:rsidR="00D401D7" w:rsidRPr="0052248F" w:rsidRDefault="00D401D7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:rsidR="00D401D7" w:rsidRDefault="00D401D7" w:rsidP="00F80FDF">
            <w:pPr>
              <w:pStyle w:val="MSGENFONTSTYLENAMETEMPLATEROLENUMBERMSGENFONTSTYLENAMEBYROLETEXT20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etapan Tim Penilai Internal Unit Kerja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Menuju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Wilayah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Bebas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Korupsi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Wilayah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Birokrasi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Bersih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Melayani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rlaku selama 1 (satu) tahun sejak tanggal ditetapkannya Keputusan ini.</w:t>
            </w:r>
          </w:p>
          <w:p w:rsidR="00DA61FB" w:rsidRPr="00DA61FB" w:rsidRDefault="00DA61FB" w:rsidP="00F80FDF">
            <w:pPr>
              <w:pStyle w:val="MSGENFONTSTYLENAMETEMPLATEROLENUMBERMSGENFONTSTYLENAMEBYROLETEXT20"/>
              <w:shd w:val="clear" w:color="auto" w:fill="auto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48F" w:rsidRPr="0052248F" w:rsidTr="008C091A">
        <w:tc>
          <w:tcPr>
            <w:tcW w:w="1877" w:type="dxa"/>
          </w:tcPr>
          <w:p w:rsidR="0045466B" w:rsidRPr="0052248F" w:rsidRDefault="0045466B" w:rsidP="0052248F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KE</w:t>
            </w:r>
            <w:r w:rsidR="0052248F" w:rsidRPr="0052248F">
              <w:rPr>
                <w:rFonts w:ascii="Times New Roman" w:hAnsi="Times New Roman"/>
                <w:sz w:val="24"/>
                <w:szCs w:val="24"/>
              </w:rPr>
              <w:t>EMPAT</w:t>
            </w:r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45466B" w:rsidRPr="0052248F" w:rsidRDefault="0045466B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:rsidR="0045466B" w:rsidRPr="0052248F" w:rsidRDefault="00BD5013" w:rsidP="0047083E">
            <w:pPr>
              <w:pStyle w:val="MSGENFONTSTYLENAMETEMPLATEROLENUMBERMSGENFONTSTYLENAMEBYROLETEXT20"/>
              <w:shd w:val="clear" w:color="auto" w:fill="auto"/>
              <w:spacing w:before="0" w:after="29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mulai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berlaku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 w:rsidRPr="0052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48F">
              <w:rPr>
                <w:rFonts w:ascii="Times New Roman" w:hAnsi="Times New Roman"/>
                <w:sz w:val="24"/>
                <w:szCs w:val="24"/>
              </w:rPr>
              <w:t>ditetapkan</w:t>
            </w:r>
            <w:proofErr w:type="spellEnd"/>
          </w:p>
        </w:tc>
      </w:tr>
    </w:tbl>
    <w:p w:rsidR="00D401D7" w:rsidRDefault="00D401D7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674859" w:rsidRPr="0052248F" w:rsidRDefault="00674859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Ditetapkan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di Jakarta </w:t>
      </w:r>
    </w:p>
    <w:p w:rsidR="00674859" w:rsidRPr="0052248F" w:rsidRDefault="00674859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  <w:rPr>
          <w:rFonts w:ascii="Times New Roman" w:eastAsia="Times New Roman" w:hAnsi="Times New Roman"/>
          <w:sz w:val="24"/>
          <w:szCs w:val="24"/>
          <w:lang w:val="id-ID" w:bidi="en-US"/>
        </w:rPr>
      </w:pPr>
      <w:proofErr w:type="spellStart"/>
      <w:proofErr w:type="gram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pada</w:t>
      </w:r>
      <w:proofErr w:type="spellEnd"/>
      <w:proofErr w:type="gram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anggal</w:t>
      </w:r>
      <w:proofErr w:type="spell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581520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......</w:t>
      </w:r>
      <w:r w:rsidR="00BD5013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  </w:t>
      </w:r>
      <w:r w:rsidR="00581520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201</w:t>
      </w:r>
      <w:r w:rsidR="00CF3F3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9</w:t>
      </w:r>
    </w:p>
    <w:p w:rsidR="00674859" w:rsidRPr="0052248F" w:rsidRDefault="00674859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</w:pPr>
    </w:p>
    <w:p w:rsidR="00674859" w:rsidRPr="0052248F" w:rsidRDefault="00674859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  <w:r w:rsidRPr="0052248F">
        <w:rPr>
          <w:rFonts w:ascii="Times New Roman" w:eastAsia="Times New Roman" w:hAnsi="Times New Roman"/>
          <w:sz w:val="24"/>
          <w:szCs w:val="24"/>
          <w:lang w:bidi="en-US"/>
        </w:rPr>
        <w:t>KEPALA PERPUSTAKAAN NASIONAL REPUBLIK INDONESIA,</w:t>
      </w:r>
    </w:p>
    <w:p w:rsidR="00674859" w:rsidRPr="0052248F" w:rsidRDefault="00674859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5F22DA" w:rsidRPr="0052248F" w:rsidRDefault="005F22DA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</w:pPr>
    </w:p>
    <w:p w:rsidR="00674859" w:rsidRDefault="00674859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</w:pPr>
    </w:p>
    <w:p w:rsidR="00D401D7" w:rsidRPr="00D401D7" w:rsidRDefault="00D401D7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</w:pPr>
    </w:p>
    <w:p w:rsidR="00674859" w:rsidRPr="0052248F" w:rsidRDefault="00581520" w:rsidP="00674859">
      <w:pPr>
        <w:pStyle w:val="MSGENFONTSTYLENAMETEMPLATEROLENUMBERMSGENFONTSTYLENAMEBYROLETEXT20"/>
        <w:shd w:val="clear" w:color="auto" w:fill="auto"/>
        <w:spacing w:before="0" w:line="240" w:lineRule="auto"/>
        <w:ind w:left="5126" w:firstLine="0"/>
        <w:jc w:val="left"/>
        <w:rPr>
          <w:lang w:val="id-ID"/>
        </w:rPr>
      </w:pP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MUH</w:t>
      </w:r>
      <w:r w:rsidR="0052248F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AMMAD </w:t>
      </w: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SYARIF BANDO</w:t>
      </w:r>
    </w:p>
    <w:p w:rsidR="00674859" w:rsidRPr="0052248F" w:rsidRDefault="00674859" w:rsidP="00674859"/>
    <w:p w:rsidR="00674859" w:rsidRDefault="00674859" w:rsidP="00674859"/>
    <w:p w:rsidR="003A0366" w:rsidRDefault="003A0366" w:rsidP="00674859"/>
    <w:p w:rsidR="003A0366" w:rsidRDefault="003A0366" w:rsidP="00674859"/>
    <w:p w:rsidR="003A0366" w:rsidRDefault="003A0366" w:rsidP="00674859"/>
    <w:p w:rsidR="005F22DA" w:rsidRPr="0052248F" w:rsidRDefault="00674859" w:rsidP="003A0366">
      <w:pPr>
        <w:pStyle w:val="MSGENFONTSTYLENAMETEMPLATEROLENUMBERMSGENFONTSTYLENAMEBYROLETEXT20"/>
        <w:shd w:val="clear" w:color="auto" w:fill="auto"/>
        <w:spacing w:before="0" w:line="240" w:lineRule="auto"/>
        <w:ind w:left="4253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  <w:r w:rsidRPr="0052248F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LAMPIRAN</w:t>
      </w:r>
      <w:r w:rsidR="005F22DA" w:rsidRPr="0052248F">
        <w:t xml:space="preserve"> </w:t>
      </w:r>
      <w:r w:rsidR="005F22DA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KEPUTUSAN </w:t>
      </w:r>
    </w:p>
    <w:p w:rsidR="00674859" w:rsidRPr="0052248F" w:rsidRDefault="005F22DA" w:rsidP="003A0366">
      <w:pPr>
        <w:pStyle w:val="MSGENFONTSTYLENAMETEMPLATEROLENUMBERMSGENFONTSTYLENAMEBYROLETEXT20"/>
        <w:shd w:val="clear" w:color="auto" w:fill="auto"/>
        <w:spacing w:before="0" w:line="240" w:lineRule="auto"/>
        <w:ind w:left="4253" w:firstLine="0"/>
        <w:jc w:val="left"/>
      </w:pPr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KEPALA PERPUSTAKAAN </w:t>
      </w:r>
      <w:r w:rsidR="00674859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NASIONAL REPUBLIK INDONESIA </w:t>
      </w:r>
    </w:p>
    <w:p w:rsidR="00674859" w:rsidRPr="0052248F" w:rsidRDefault="00674859" w:rsidP="005F22DA">
      <w:pPr>
        <w:pStyle w:val="MSGENFONTSTYLENAMETEMPLATEROLENUMBERMSGENFONTSTYLENAMEBYROLETEXT20"/>
        <w:shd w:val="clear" w:color="auto" w:fill="auto"/>
        <w:tabs>
          <w:tab w:val="left" w:pos="5040"/>
          <w:tab w:val="left" w:pos="5400"/>
        </w:tabs>
        <w:spacing w:before="0" w:line="240" w:lineRule="auto"/>
        <w:ind w:left="4230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  <w:proofErr w:type="gram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NOMOR</w:t>
      </w:r>
      <w:r w:rsidRPr="0052248F">
        <w:rPr>
          <w:rFonts w:ascii="Times New Roman" w:eastAsia="Times New Roman" w:hAnsi="Times New Roman"/>
          <w:sz w:val="24"/>
          <w:szCs w:val="24"/>
          <w:lang w:bidi="en-US"/>
        </w:rPr>
        <w:tab/>
        <w:t xml:space="preserve">: </w:t>
      </w:r>
      <w:r w:rsidRPr="0052248F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="00581520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...</w:t>
      </w:r>
      <w:proofErr w:type="gram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TAHUN 20</w:t>
      </w:r>
      <w:r w:rsidR="00581520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1</w:t>
      </w:r>
      <w:r w:rsidR="00CF3F3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9</w:t>
      </w:r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</w:p>
    <w:p w:rsidR="00674859" w:rsidRPr="0052248F" w:rsidRDefault="00674859" w:rsidP="005F22DA">
      <w:pPr>
        <w:pStyle w:val="MSGENFONTSTYLENAMETEMPLATEROLENUMBERMSGENFONTSTYLENAMEBYROLETEXT20"/>
        <w:shd w:val="clear" w:color="auto" w:fill="auto"/>
        <w:tabs>
          <w:tab w:val="left" w:pos="5040"/>
          <w:tab w:val="left" w:pos="5400"/>
        </w:tabs>
        <w:spacing w:before="0" w:line="240" w:lineRule="auto"/>
        <w:ind w:left="4230" w:firstLine="0"/>
        <w:jc w:val="left"/>
        <w:rPr>
          <w:rFonts w:ascii="Times New Roman" w:eastAsia="Times New Roman" w:hAnsi="Times New Roman"/>
          <w:sz w:val="24"/>
          <w:szCs w:val="24"/>
          <w:lang w:val="id-ID" w:bidi="en-US"/>
        </w:rPr>
      </w:pPr>
      <w:proofErr w:type="gramStart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>TANGGAL</w:t>
      </w:r>
      <w:r w:rsidRPr="0052248F">
        <w:rPr>
          <w:rFonts w:ascii="Times New Roman" w:eastAsia="Times New Roman" w:hAnsi="Times New Roman"/>
          <w:sz w:val="24"/>
          <w:szCs w:val="24"/>
          <w:lang w:bidi="en-US"/>
        </w:rPr>
        <w:tab/>
        <w:t>:</w:t>
      </w:r>
      <w:r w:rsidRPr="0052248F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="00581520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........</w:t>
      </w:r>
      <w:proofErr w:type="gramEnd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201</w:t>
      </w:r>
      <w:r w:rsidR="00CF3F3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9</w:t>
      </w:r>
    </w:p>
    <w:p w:rsidR="00674859" w:rsidRPr="0052248F" w:rsidRDefault="003031B7" w:rsidP="00674859">
      <w:pPr>
        <w:pStyle w:val="MSGENFONTSTYLENAMETEMPLATEROLENUMBERMSGENFONTSTYLENAMEBYROLETEXT20"/>
        <w:shd w:val="clear" w:color="auto" w:fill="auto"/>
        <w:tabs>
          <w:tab w:val="left" w:pos="5040"/>
          <w:tab w:val="left" w:pos="5400"/>
        </w:tabs>
        <w:spacing w:before="0" w:line="240" w:lineRule="auto"/>
        <w:ind w:left="3586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31750</wp:posOffset>
                </wp:positionV>
                <wp:extent cx="3476625" cy="0"/>
                <wp:effectExtent l="5080" t="12700" r="13970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1.15pt;margin-top:2.5pt;width:273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"/>
            </w:pict>
          </mc:Fallback>
        </mc:AlternateContent>
      </w:r>
    </w:p>
    <w:p w:rsidR="00674859" w:rsidRPr="0052248F" w:rsidRDefault="00674859" w:rsidP="00674859">
      <w:pPr>
        <w:pStyle w:val="MSGENFONTSTYLENAMETEMPLATEROLENUMBERMSGENFONTSTYLENAMEBYROLETEXT20"/>
        <w:shd w:val="clear" w:color="auto" w:fill="auto"/>
        <w:tabs>
          <w:tab w:val="left" w:pos="5040"/>
          <w:tab w:val="left" w:pos="5400"/>
        </w:tabs>
        <w:spacing w:before="0" w:line="240" w:lineRule="auto"/>
        <w:ind w:left="3586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1174B0" w:rsidRPr="0052248F" w:rsidRDefault="001174B0" w:rsidP="00674859">
      <w:pPr>
        <w:pStyle w:val="MSGENFONTSTYLENAMETEMPLATEROLENUMBERMSGENFONTSTYLENAMEBYROLETEXT20"/>
        <w:shd w:val="clear" w:color="auto" w:fill="auto"/>
        <w:tabs>
          <w:tab w:val="left" w:pos="5040"/>
          <w:tab w:val="left" w:pos="5400"/>
        </w:tabs>
        <w:spacing w:before="0" w:line="240" w:lineRule="auto"/>
        <w:ind w:left="3586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52248F" w:rsidRPr="0052248F" w:rsidRDefault="009A5386" w:rsidP="00F32EF1">
      <w:pPr>
        <w:pStyle w:val="MSGENFONTSTYLENAMETEMPLATEROLENUMBERMSGENFONTSTYLENAMEBYROLETEXT20"/>
        <w:shd w:val="clear" w:color="auto" w:fill="auto"/>
        <w:spacing w:before="0" w:line="276" w:lineRule="auto"/>
        <w:ind w:left="79" w:firstLine="0"/>
        <w:rPr>
          <w:rFonts w:ascii="Times New Roman" w:eastAsia="Times New Roman" w:hAnsi="Times New Roman"/>
          <w:sz w:val="24"/>
          <w:szCs w:val="24"/>
          <w:lang w:bidi="en-US"/>
        </w:rPr>
      </w:pPr>
      <w:bookmarkStart w:id="0" w:name="_GoBack"/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SUSUNAN </w:t>
      </w:r>
      <w:r w:rsidR="00CF3F3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TIM PENILAI INTERNAL</w:t>
      </w:r>
    </w:p>
    <w:p w:rsidR="0052248F" w:rsidRPr="0052248F" w:rsidRDefault="00CF3F36" w:rsidP="005F22DA">
      <w:pPr>
        <w:pStyle w:val="MSGENFONTSTYLENAMETEMPLATEROLENUMBERMSGENFONTSTYLENAMEBYROLETEXT20"/>
        <w:shd w:val="clear" w:color="auto" w:fill="auto"/>
        <w:spacing w:before="0" w:line="276" w:lineRule="auto"/>
        <w:ind w:left="79" w:firstLine="0"/>
        <w:rPr>
          <w:rFonts w:ascii="Times New Roman" w:eastAsia="Times New Roman" w:hAnsi="Times New Roman"/>
          <w:sz w:val="24"/>
          <w:szCs w:val="24"/>
          <w:lang w:bidi="en-US"/>
        </w:rPr>
      </w:pP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</w:t>
      </w:r>
      <w:r w:rsidR="009A5386"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UNIT KERJA</w:t>
      </w:r>
      <w:r w:rsidR="009A5386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9A5386" w:rsidRPr="0052248F">
        <w:rPr>
          <w:rFonts w:ascii="Times New Roman" w:hAnsi="Times New Roman"/>
          <w:sz w:val="24"/>
          <w:szCs w:val="24"/>
        </w:rPr>
        <w:t>MENUJU WILAYAH BEBAS KORUPSI DAN WILAYAH BIROKRASI BERSIH DAN MELAYANI</w:t>
      </w:r>
      <w:r w:rsidR="0052248F" w:rsidRPr="0052248F">
        <w:rPr>
          <w:rFonts w:ascii="Times New Roman" w:hAnsi="Times New Roman"/>
          <w:sz w:val="24"/>
          <w:szCs w:val="24"/>
        </w:rPr>
        <w:t xml:space="preserve"> </w:t>
      </w: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DI LINGKUNGAN PERPUSTAKAAN NASIONAL </w:t>
      </w:r>
    </w:p>
    <w:p w:rsidR="00CF3F36" w:rsidRPr="0052248F" w:rsidRDefault="00CF3F36" w:rsidP="005F22DA">
      <w:pPr>
        <w:pStyle w:val="MSGENFONTSTYLENAMETEMPLATEROLENUMBERMSGENFONTSTYLENAMEBYROLETEXT20"/>
        <w:shd w:val="clear" w:color="auto" w:fill="auto"/>
        <w:spacing w:before="0" w:line="276" w:lineRule="auto"/>
        <w:ind w:left="79" w:firstLine="0"/>
        <w:rPr>
          <w:rFonts w:ascii="Times New Roman" w:eastAsia="Times New Roman" w:hAnsi="Times New Roman"/>
          <w:sz w:val="24"/>
          <w:szCs w:val="24"/>
          <w:lang w:bidi="en-US"/>
        </w:rPr>
      </w:pP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REPUBLIK INDONESIA</w:t>
      </w:r>
      <w:r w:rsidR="005F22DA"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TAHUN 2019</w:t>
      </w:r>
    </w:p>
    <w:bookmarkEnd w:id="0"/>
    <w:p w:rsidR="001174B0" w:rsidRPr="0052248F" w:rsidRDefault="001174B0" w:rsidP="001174B0">
      <w:pPr>
        <w:pStyle w:val="MSGENFONTSTYLENAMETEMPLATEROLENUMBERMSGENFONTSTYLENAMEBYROLETEXT20"/>
        <w:spacing w:before="0" w:line="360" w:lineRule="auto"/>
        <w:ind w:left="1440" w:right="62" w:firstLine="0"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  <w:r w:rsidRPr="0052248F">
        <w:rPr>
          <w:rFonts w:ascii="Times New Roman" w:eastAsia="Times New Roman" w:hAnsi="Times New Roman"/>
          <w:sz w:val="24"/>
          <w:szCs w:val="24"/>
          <w:lang w:bidi="en-US"/>
        </w:rPr>
        <w:t xml:space="preserve">   </w:t>
      </w:r>
    </w:p>
    <w:tbl>
      <w:tblPr>
        <w:tblW w:w="88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932"/>
        <w:gridCol w:w="5143"/>
      </w:tblGrid>
      <w:tr w:rsidR="00F32EF1" w:rsidRPr="0052248F" w:rsidTr="0047083E">
        <w:tc>
          <w:tcPr>
            <w:tcW w:w="745" w:type="dxa"/>
          </w:tcPr>
          <w:p w:rsidR="009A5386" w:rsidRPr="0052248F" w:rsidRDefault="009A5386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NO</w:t>
            </w:r>
          </w:p>
        </w:tc>
        <w:tc>
          <w:tcPr>
            <w:tcW w:w="2932" w:type="dxa"/>
          </w:tcPr>
          <w:p w:rsidR="009A5386" w:rsidRPr="0052248F" w:rsidRDefault="009A5386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JABATAN DALAM TIM</w:t>
            </w:r>
          </w:p>
        </w:tc>
        <w:tc>
          <w:tcPr>
            <w:tcW w:w="5143" w:type="dxa"/>
          </w:tcPr>
          <w:p w:rsidR="009A5386" w:rsidRPr="0052248F" w:rsidRDefault="009A5386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ETERANGAN</w:t>
            </w:r>
          </w:p>
        </w:tc>
      </w:tr>
      <w:tr w:rsidR="009A5386" w:rsidRPr="0052248F" w:rsidTr="0047083E">
        <w:tc>
          <w:tcPr>
            <w:tcW w:w="745" w:type="dxa"/>
          </w:tcPr>
          <w:p w:rsidR="009A5386" w:rsidRPr="0052248F" w:rsidRDefault="009A5386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932" w:type="dxa"/>
          </w:tcPr>
          <w:p w:rsidR="009A5386" w:rsidRPr="0052248F" w:rsidRDefault="0052248F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ngarah</w:t>
            </w:r>
            <w:proofErr w:type="spellEnd"/>
          </w:p>
        </w:tc>
        <w:tc>
          <w:tcPr>
            <w:tcW w:w="5143" w:type="dxa"/>
          </w:tcPr>
          <w:p w:rsidR="0052248F" w:rsidRPr="0052248F" w:rsidRDefault="009A5386" w:rsidP="00D401D7">
            <w:pPr>
              <w:pStyle w:val="MSGENFONTSTYLENAMETEMPLATEROLENUMBERMSGENFONTSTYLENAMEBYROLETEXT20"/>
              <w:numPr>
                <w:ilvl w:val="0"/>
                <w:numId w:val="23"/>
              </w:numPr>
              <w:shd w:val="clear" w:color="auto" w:fill="auto"/>
              <w:spacing w:before="120" w:line="276" w:lineRule="auto"/>
              <w:ind w:left="277" w:right="58" w:hanging="277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K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epala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rpustakaan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Nasional</w:t>
            </w:r>
            <w:proofErr w:type="spellEnd"/>
          </w:p>
          <w:p w:rsidR="0052248F" w:rsidRPr="0052248F" w:rsidRDefault="0052248F" w:rsidP="00D401D7">
            <w:pPr>
              <w:pStyle w:val="MSGENFONTSTYLENAMETEMPLATEROLENUMBERMSGENFONTSTYLENAMEBYROLETEXT20"/>
              <w:numPr>
                <w:ilvl w:val="0"/>
                <w:numId w:val="23"/>
              </w:numPr>
              <w:shd w:val="clear" w:color="auto" w:fill="auto"/>
              <w:spacing w:before="120" w:line="276" w:lineRule="auto"/>
              <w:ind w:left="277" w:right="58" w:hanging="277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eputi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Bidang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ngembangan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Bahan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ustaka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an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Jasa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Informasi</w:t>
            </w:r>
            <w:proofErr w:type="spellEnd"/>
          </w:p>
          <w:p w:rsidR="009A5386" w:rsidRPr="0052248F" w:rsidRDefault="009A5386" w:rsidP="00D401D7">
            <w:pPr>
              <w:pStyle w:val="MSGENFONTSTYLENAMETEMPLATEROLENUMBERMSGENFONTSTYLENAMEBYROLETEXT20"/>
              <w:numPr>
                <w:ilvl w:val="0"/>
                <w:numId w:val="23"/>
              </w:numPr>
              <w:shd w:val="clear" w:color="auto" w:fill="auto"/>
              <w:spacing w:before="120" w:line="276" w:lineRule="auto"/>
              <w:ind w:left="277" w:right="58" w:hanging="277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Deputi</w:t>
            </w:r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Bidang</w:t>
            </w:r>
            <w:proofErr w:type="spellEnd"/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ngembangan</w:t>
            </w:r>
            <w:proofErr w:type="spellEnd"/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Sumber</w:t>
            </w:r>
            <w:proofErr w:type="spellEnd"/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aya</w:t>
            </w:r>
            <w:proofErr w:type="spellEnd"/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52248F"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rpustakaan</w:t>
            </w:r>
            <w:proofErr w:type="spellEnd"/>
          </w:p>
        </w:tc>
      </w:tr>
      <w:tr w:rsidR="00F80FDF" w:rsidRPr="0052248F" w:rsidTr="00F80FDF">
        <w:trPr>
          <w:trHeight w:val="433"/>
        </w:trPr>
        <w:tc>
          <w:tcPr>
            <w:tcW w:w="745" w:type="dxa"/>
          </w:tcPr>
          <w:p w:rsidR="00F80FDF" w:rsidRPr="0052248F" w:rsidRDefault="00F80FDF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932" w:type="dxa"/>
          </w:tcPr>
          <w:p w:rsidR="00F80FDF" w:rsidRPr="0052248F" w:rsidRDefault="00F80FDF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nanggu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Jawab</w:t>
            </w:r>
            <w:proofErr w:type="spellEnd"/>
          </w:p>
        </w:tc>
        <w:tc>
          <w:tcPr>
            <w:tcW w:w="5143" w:type="dxa"/>
          </w:tcPr>
          <w:p w:rsidR="00F80FDF" w:rsidRPr="0052248F" w:rsidRDefault="00F80FDF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left="265" w:right="5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Sekretaris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Utama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rpustakaan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Nasional</w:t>
            </w:r>
            <w:proofErr w:type="spellEnd"/>
          </w:p>
          <w:p w:rsidR="00F80FDF" w:rsidRPr="00F80FDF" w:rsidRDefault="00F80FDF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9A5386" w:rsidRPr="0052248F" w:rsidTr="0047083E">
        <w:tc>
          <w:tcPr>
            <w:tcW w:w="745" w:type="dxa"/>
          </w:tcPr>
          <w:p w:rsidR="009A5386" w:rsidRPr="0052248F" w:rsidRDefault="00F80FDF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932" w:type="dxa"/>
          </w:tcPr>
          <w:p w:rsidR="009A5386" w:rsidRPr="0052248F" w:rsidRDefault="0052248F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etua</w:t>
            </w:r>
            <w:proofErr w:type="spellEnd"/>
          </w:p>
        </w:tc>
        <w:tc>
          <w:tcPr>
            <w:tcW w:w="5143" w:type="dxa"/>
          </w:tcPr>
          <w:p w:rsidR="009A5386" w:rsidRPr="0052248F" w:rsidRDefault="00D401D7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 </w:t>
            </w:r>
            <w:r w:rsidR="009A5386"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Inspektur</w:t>
            </w:r>
          </w:p>
        </w:tc>
      </w:tr>
      <w:tr w:rsidR="009A5386" w:rsidRPr="0052248F" w:rsidTr="0047083E">
        <w:tc>
          <w:tcPr>
            <w:tcW w:w="745" w:type="dxa"/>
          </w:tcPr>
          <w:p w:rsidR="009A5386" w:rsidRPr="0052248F" w:rsidRDefault="00F80FDF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932" w:type="dxa"/>
          </w:tcPr>
          <w:p w:rsidR="009A5386" w:rsidRPr="0052248F" w:rsidRDefault="0052248F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Anggota</w:t>
            </w:r>
            <w:proofErr w:type="spellEnd"/>
          </w:p>
        </w:tc>
        <w:tc>
          <w:tcPr>
            <w:tcW w:w="5143" w:type="dxa"/>
          </w:tcPr>
          <w:p w:rsidR="009A5386" w:rsidRPr="0052248F" w:rsidRDefault="009A5386" w:rsidP="00313493">
            <w:pPr>
              <w:pStyle w:val="MSGENFONTSTYLENAMETEMPLATEROLENUMBERMSGENFONTSTYLENAMEBYROLETEXT20"/>
              <w:numPr>
                <w:ilvl w:val="0"/>
                <w:numId w:val="20"/>
              </w:numPr>
              <w:spacing w:before="120" w:line="276" w:lineRule="auto"/>
              <w:ind w:left="265" w:right="58" w:hanging="27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K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epala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Biro</w:t>
            </w: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 xml:space="preserve"> Umum</w:t>
            </w:r>
          </w:p>
          <w:p w:rsidR="009A5386" w:rsidRPr="0052248F" w:rsidRDefault="009A5386" w:rsidP="00313493">
            <w:pPr>
              <w:pStyle w:val="MSGENFONTSTYLENAMETEMPLATEROLENUMBERMSGENFONTSTYLENAMEBYROLETEXT20"/>
              <w:numPr>
                <w:ilvl w:val="0"/>
                <w:numId w:val="20"/>
              </w:numPr>
              <w:spacing w:before="120" w:line="276" w:lineRule="auto"/>
              <w:ind w:left="265" w:right="58" w:hanging="27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K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epala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Biro</w:t>
            </w: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Hukum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an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rencanaan</w:t>
            </w:r>
            <w:proofErr w:type="spellEnd"/>
          </w:p>
          <w:p w:rsidR="009A5386" w:rsidRPr="0052248F" w:rsidRDefault="009A5386" w:rsidP="00313493">
            <w:pPr>
              <w:pStyle w:val="MSGENFONTSTYLENAMETEMPLATEROLENUMBERMSGENFONTSTYLENAMEBYROLETEXT20"/>
              <w:numPr>
                <w:ilvl w:val="0"/>
                <w:numId w:val="20"/>
              </w:numPr>
              <w:spacing w:before="120" w:line="276" w:lineRule="auto"/>
              <w:ind w:left="265" w:right="58" w:hanging="27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K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epala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usat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 xml:space="preserve"> Pengembangan Pustakawan</w:t>
            </w:r>
          </w:p>
          <w:p w:rsidR="009A5386" w:rsidRPr="0052248F" w:rsidRDefault="009A5386" w:rsidP="00313493">
            <w:pPr>
              <w:pStyle w:val="MSGENFONTSTYLENAMETEMPLATEROLENUMBERMSGENFONTSTYLENAMEBYROLETEXT20"/>
              <w:numPr>
                <w:ilvl w:val="0"/>
                <w:numId w:val="20"/>
              </w:numPr>
              <w:spacing w:before="120" w:line="276" w:lineRule="auto"/>
              <w:ind w:left="265" w:right="58" w:hanging="27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K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epala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usat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 xml:space="preserve"> Preservasi</w:t>
            </w:r>
          </w:p>
          <w:p w:rsidR="009A5386" w:rsidRPr="0052248F" w:rsidRDefault="009A5386" w:rsidP="00313493">
            <w:pPr>
              <w:pStyle w:val="MSGENFONTSTYLENAMETEMPLATEROLENUMBERMSGENFONTSTYLENAMEBYROLETEXT20"/>
              <w:numPr>
                <w:ilvl w:val="0"/>
                <w:numId w:val="20"/>
              </w:numPr>
              <w:spacing w:before="120" w:line="276" w:lineRule="auto"/>
              <w:ind w:left="265" w:right="58" w:hanging="27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K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epala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S</w:t>
            </w: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ub</w:t>
            </w:r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B</w:t>
            </w:r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>ag</w:t>
            </w:r>
            <w:proofErr w:type="spellStart"/>
            <w:r w:rsidRPr="0052248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ian</w:t>
            </w:r>
            <w:proofErr w:type="spellEnd"/>
            <w:r w:rsidRPr="0052248F">
              <w:rPr>
                <w:rFonts w:ascii="Times New Roman" w:eastAsia="Times New Roman" w:hAnsi="Times New Roman"/>
                <w:sz w:val="24"/>
                <w:szCs w:val="24"/>
                <w:lang w:val="id-ID" w:bidi="en-US"/>
              </w:rPr>
              <w:t xml:space="preserve"> TU Inspektorat</w:t>
            </w:r>
          </w:p>
          <w:p w:rsidR="009A5386" w:rsidRPr="0052248F" w:rsidRDefault="009A5386" w:rsidP="00D401D7">
            <w:pPr>
              <w:pStyle w:val="MSGENFONTSTYLENAMETEMPLATEROLENUMBERMSGENFONTSTYLENAMEBYROLETEXT20"/>
              <w:shd w:val="clear" w:color="auto" w:fill="auto"/>
              <w:spacing w:before="120" w:line="276" w:lineRule="auto"/>
              <w:ind w:right="5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1174B0" w:rsidRDefault="001174B0" w:rsidP="001E35B2">
      <w:pPr>
        <w:pStyle w:val="MSGENFONTSTYLENAMETEMPLATEROLENUMBERMSGENFONTSTYLENAMEBYROLETEXT20"/>
        <w:shd w:val="clear" w:color="auto" w:fill="auto"/>
        <w:spacing w:before="0" w:line="298" w:lineRule="exact"/>
        <w:ind w:left="5140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337C60" w:rsidRPr="0052248F" w:rsidRDefault="00337C60" w:rsidP="001E35B2">
      <w:pPr>
        <w:pStyle w:val="MSGENFONTSTYLENAMETEMPLATEROLENUMBERMSGENFONTSTYLENAMEBYROLETEXT20"/>
        <w:shd w:val="clear" w:color="auto" w:fill="auto"/>
        <w:spacing w:before="0" w:line="298" w:lineRule="exact"/>
        <w:ind w:left="5140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E357EA" w:rsidRPr="0052248F" w:rsidRDefault="00E357EA" w:rsidP="00E357EA">
      <w:pPr>
        <w:pStyle w:val="MSGENFONTSTYLENAMETEMPLATEROLENUMBERMSGENFONTSTYLENAMEBYROLETEXT20"/>
        <w:shd w:val="clear" w:color="auto" w:fill="auto"/>
        <w:spacing w:before="0" w:after="585" w:line="298" w:lineRule="exact"/>
        <w:ind w:left="5140" w:firstLine="0"/>
        <w:jc w:val="both"/>
        <w:rPr>
          <w:rFonts w:ascii="Times New Roman" w:hAnsi="Times New Roman"/>
          <w:sz w:val="24"/>
          <w:szCs w:val="24"/>
        </w:rPr>
      </w:pPr>
      <w:r w:rsidRPr="0052248F">
        <w:rPr>
          <w:rFonts w:ascii="Times New Roman" w:eastAsia="Times New Roman" w:hAnsi="Times New Roman"/>
          <w:sz w:val="24"/>
          <w:szCs w:val="24"/>
          <w:lang w:bidi="en-US"/>
        </w:rPr>
        <w:t>KEPALA PERPUSTAKAAN NASIONAL REPUBLIK INDONESIA,</w:t>
      </w:r>
    </w:p>
    <w:p w:rsidR="0014174F" w:rsidRPr="0052248F" w:rsidRDefault="0014174F" w:rsidP="00E357EA">
      <w:pPr>
        <w:pStyle w:val="MSGENFONTSTYLENAMETEMPLATEROLENUMBERMSGENFONTSTYLENAMEBYROLETEXT20"/>
        <w:shd w:val="clear" w:color="auto" w:fill="auto"/>
        <w:spacing w:before="0" w:line="266" w:lineRule="exact"/>
        <w:ind w:left="5140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32EF1" w:rsidRPr="0052248F" w:rsidRDefault="00F32EF1" w:rsidP="00E357EA">
      <w:pPr>
        <w:pStyle w:val="MSGENFONTSTYLENAMETEMPLATEROLENUMBERMSGENFONTSTYLENAMEBYROLETEXT20"/>
        <w:shd w:val="clear" w:color="auto" w:fill="auto"/>
        <w:spacing w:before="0" w:line="266" w:lineRule="exact"/>
        <w:ind w:left="5140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E357EA" w:rsidRPr="0052248F" w:rsidRDefault="000C6BF9" w:rsidP="00E357EA">
      <w:pPr>
        <w:pStyle w:val="MSGENFONTSTYLENAMETEMPLATEROLENUMBERMSGENFONTSTYLENAMEBYROLETEXT20"/>
        <w:shd w:val="clear" w:color="auto" w:fill="auto"/>
        <w:spacing w:before="0" w:line="266" w:lineRule="exact"/>
        <w:ind w:left="5140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>MUH</w:t>
      </w:r>
      <w:r w:rsidR="0052248F" w:rsidRPr="0052248F">
        <w:rPr>
          <w:rFonts w:ascii="Times New Roman" w:eastAsia="Times New Roman" w:hAnsi="Times New Roman"/>
          <w:sz w:val="24"/>
          <w:szCs w:val="24"/>
          <w:lang w:bidi="en-US"/>
        </w:rPr>
        <w:t>AMMAD</w:t>
      </w:r>
      <w:r w:rsidRPr="0052248F">
        <w:rPr>
          <w:rFonts w:ascii="Times New Roman" w:eastAsia="Times New Roman" w:hAnsi="Times New Roman"/>
          <w:sz w:val="24"/>
          <w:szCs w:val="24"/>
          <w:lang w:val="id-ID" w:bidi="en-US"/>
        </w:rPr>
        <w:t xml:space="preserve"> SYARIF BANDO</w:t>
      </w:r>
    </w:p>
    <w:p w:rsidR="00674859" w:rsidRPr="0052248F" w:rsidRDefault="00674859" w:rsidP="00674859">
      <w:pPr>
        <w:jc w:val="center"/>
        <w:rPr>
          <w:rFonts w:ascii="Times New Roman" w:hAnsi="Times New Roman"/>
          <w:sz w:val="24"/>
          <w:szCs w:val="24"/>
        </w:rPr>
      </w:pPr>
    </w:p>
    <w:p w:rsidR="00674859" w:rsidRPr="0052248F" w:rsidRDefault="00674859" w:rsidP="00674859"/>
    <w:p w:rsidR="006811FE" w:rsidRDefault="006811FE"/>
    <w:sectPr w:rsidR="006811FE" w:rsidSect="00AA3488">
      <w:headerReference w:type="default" r:id="rId9"/>
      <w:pgSz w:w="12240" w:h="18720" w:code="14"/>
      <w:pgMar w:top="1195" w:right="1224" w:bottom="1469" w:left="1282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2F" w:rsidRDefault="00260B2F" w:rsidP="00C50562">
      <w:pPr>
        <w:spacing w:after="0" w:line="240" w:lineRule="auto"/>
      </w:pPr>
      <w:r>
        <w:separator/>
      </w:r>
    </w:p>
  </w:endnote>
  <w:endnote w:type="continuationSeparator" w:id="0">
    <w:p w:rsidR="00260B2F" w:rsidRDefault="00260B2F" w:rsidP="00C5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2F" w:rsidRDefault="00260B2F" w:rsidP="00C50562">
      <w:pPr>
        <w:spacing w:after="0" w:line="240" w:lineRule="auto"/>
      </w:pPr>
      <w:r>
        <w:separator/>
      </w:r>
    </w:p>
  </w:footnote>
  <w:footnote w:type="continuationSeparator" w:id="0">
    <w:p w:rsidR="00260B2F" w:rsidRDefault="00260B2F" w:rsidP="00C5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8A" w:rsidRDefault="00260B2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0366">
      <w:rPr>
        <w:noProof/>
      </w:rPr>
      <w:t>- 3 -</w:t>
    </w:r>
    <w:r>
      <w:rPr>
        <w:noProof/>
      </w:rPr>
      <w:fldChar w:fldCharType="end"/>
    </w:r>
  </w:p>
  <w:p w:rsidR="00A0248A" w:rsidRDefault="00A024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855"/>
    <w:multiLevelType w:val="multilevel"/>
    <w:tmpl w:val="BDB6A3A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C7ACF"/>
    <w:multiLevelType w:val="multilevel"/>
    <w:tmpl w:val="5288927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676DA"/>
    <w:multiLevelType w:val="hybridMultilevel"/>
    <w:tmpl w:val="2FF8CB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0A4E"/>
    <w:multiLevelType w:val="multilevel"/>
    <w:tmpl w:val="FE68784A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0715DC"/>
    <w:multiLevelType w:val="multilevel"/>
    <w:tmpl w:val="83245EE4"/>
    <w:lvl w:ilvl="0">
      <w:start w:val="1"/>
      <w:numFmt w:val="decimal"/>
      <w:lvlText w:val="%1."/>
      <w:lvlJc w:val="left"/>
      <w:rPr>
        <w:rFonts w:ascii="Calibri" w:eastAsia="Calibri" w:hAnsi="Calibr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AC24F4"/>
    <w:multiLevelType w:val="multilevel"/>
    <w:tmpl w:val="B94067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1C3EAE"/>
    <w:multiLevelType w:val="multilevel"/>
    <w:tmpl w:val="A6EAD5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6F276F"/>
    <w:multiLevelType w:val="multilevel"/>
    <w:tmpl w:val="1208441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312B7E"/>
    <w:multiLevelType w:val="multilevel"/>
    <w:tmpl w:val="6E2AD3A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F82A14"/>
    <w:multiLevelType w:val="hybridMultilevel"/>
    <w:tmpl w:val="D152B594"/>
    <w:lvl w:ilvl="0" w:tplc="F670C22A">
      <w:start w:val="5"/>
      <w:numFmt w:val="decimal"/>
      <w:lvlText w:val="%1."/>
      <w:lvlJc w:val="left"/>
      <w:pPr>
        <w:ind w:left="2520" w:hanging="360"/>
      </w:pPr>
      <w:rPr>
        <w:rFonts w:eastAsia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71A290E"/>
    <w:multiLevelType w:val="hybridMultilevel"/>
    <w:tmpl w:val="720A6DFC"/>
    <w:lvl w:ilvl="0" w:tplc="35045C1E">
      <w:start w:val="1"/>
      <w:numFmt w:val="bullet"/>
      <w:lvlText w:val=""/>
      <w:lvlJc w:val="left"/>
      <w:pPr>
        <w:ind w:left="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1">
    <w:nsid w:val="3B63105B"/>
    <w:multiLevelType w:val="multilevel"/>
    <w:tmpl w:val="38C415D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8C6AA2"/>
    <w:multiLevelType w:val="multilevel"/>
    <w:tmpl w:val="4FE8D20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9F01EF"/>
    <w:multiLevelType w:val="multilevel"/>
    <w:tmpl w:val="DB503852"/>
    <w:lvl w:ilvl="0">
      <w:start w:val="2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5E7F60"/>
    <w:multiLevelType w:val="multilevel"/>
    <w:tmpl w:val="9876564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393BB0"/>
    <w:multiLevelType w:val="multilevel"/>
    <w:tmpl w:val="3B28DA8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4A27AB"/>
    <w:multiLevelType w:val="multilevel"/>
    <w:tmpl w:val="25BACA1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9508F6"/>
    <w:multiLevelType w:val="hybridMultilevel"/>
    <w:tmpl w:val="1CB6F6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15693"/>
    <w:multiLevelType w:val="hybridMultilevel"/>
    <w:tmpl w:val="1CB6F6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57E80"/>
    <w:multiLevelType w:val="multilevel"/>
    <w:tmpl w:val="98EC15C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E72003"/>
    <w:multiLevelType w:val="multilevel"/>
    <w:tmpl w:val="735044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347FB5"/>
    <w:multiLevelType w:val="hybridMultilevel"/>
    <w:tmpl w:val="14626DCE"/>
    <w:lvl w:ilvl="0" w:tplc="020CC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2A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C7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C01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D6F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164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8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8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D1978F3"/>
    <w:multiLevelType w:val="hybridMultilevel"/>
    <w:tmpl w:val="A7A604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23279"/>
    <w:multiLevelType w:val="multilevel"/>
    <w:tmpl w:val="F4F866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3"/>
  </w:num>
  <w:num w:numId="5">
    <w:abstractNumId w:val="4"/>
  </w:num>
  <w:num w:numId="6">
    <w:abstractNumId w:val="20"/>
  </w:num>
  <w:num w:numId="7">
    <w:abstractNumId w:val="16"/>
  </w:num>
  <w:num w:numId="8">
    <w:abstractNumId w:val="1"/>
  </w:num>
  <w:num w:numId="9">
    <w:abstractNumId w:val="12"/>
  </w:num>
  <w:num w:numId="10">
    <w:abstractNumId w:val="14"/>
  </w:num>
  <w:num w:numId="11">
    <w:abstractNumId w:val="8"/>
  </w:num>
  <w:num w:numId="12">
    <w:abstractNumId w:val="11"/>
  </w:num>
  <w:num w:numId="13">
    <w:abstractNumId w:val="19"/>
  </w:num>
  <w:num w:numId="14">
    <w:abstractNumId w:val="15"/>
  </w:num>
  <w:num w:numId="15">
    <w:abstractNumId w:val="0"/>
  </w:num>
  <w:num w:numId="16">
    <w:abstractNumId w:val="7"/>
  </w:num>
  <w:num w:numId="17">
    <w:abstractNumId w:val="3"/>
  </w:num>
  <w:num w:numId="18">
    <w:abstractNumId w:val="9"/>
  </w:num>
  <w:num w:numId="19">
    <w:abstractNumId w:val="10"/>
  </w:num>
  <w:num w:numId="20">
    <w:abstractNumId w:val="22"/>
  </w:num>
  <w:num w:numId="21">
    <w:abstractNumId w:val="21"/>
  </w:num>
  <w:num w:numId="22">
    <w:abstractNumId w:val="2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2"/>
    <w:rsid w:val="00067B9C"/>
    <w:rsid w:val="00086CD2"/>
    <w:rsid w:val="000C6BF9"/>
    <w:rsid w:val="0010509F"/>
    <w:rsid w:val="001174B0"/>
    <w:rsid w:val="00134642"/>
    <w:rsid w:val="0014174F"/>
    <w:rsid w:val="00160374"/>
    <w:rsid w:val="00174CF2"/>
    <w:rsid w:val="001853AA"/>
    <w:rsid w:val="001B0CB1"/>
    <w:rsid w:val="001B6EE4"/>
    <w:rsid w:val="001D4A1D"/>
    <w:rsid w:val="001E35B2"/>
    <w:rsid w:val="002213D4"/>
    <w:rsid w:val="00260B2F"/>
    <w:rsid w:val="002B5D07"/>
    <w:rsid w:val="002C56AF"/>
    <w:rsid w:val="002D280C"/>
    <w:rsid w:val="002F4C6E"/>
    <w:rsid w:val="003031B7"/>
    <w:rsid w:val="00313493"/>
    <w:rsid w:val="00337C60"/>
    <w:rsid w:val="00355886"/>
    <w:rsid w:val="00356E24"/>
    <w:rsid w:val="003A0366"/>
    <w:rsid w:val="003A5BC3"/>
    <w:rsid w:val="003D035F"/>
    <w:rsid w:val="003F705C"/>
    <w:rsid w:val="00400C9A"/>
    <w:rsid w:val="00432A31"/>
    <w:rsid w:val="00446CFE"/>
    <w:rsid w:val="0045466B"/>
    <w:rsid w:val="00456A78"/>
    <w:rsid w:val="0047083E"/>
    <w:rsid w:val="004A05A3"/>
    <w:rsid w:val="004D304C"/>
    <w:rsid w:val="0052248F"/>
    <w:rsid w:val="00574EDA"/>
    <w:rsid w:val="00581520"/>
    <w:rsid w:val="005C7366"/>
    <w:rsid w:val="005E0AB9"/>
    <w:rsid w:val="005F22DA"/>
    <w:rsid w:val="00601E36"/>
    <w:rsid w:val="00616E79"/>
    <w:rsid w:val="00655B91"/>
    <w:rsid w:val="00674859"/>
    <w:rsid w:val="006811FE"/>
    <w:rsid w:val="006976F3"/>
    <w:rsid w:val="006B43CB"/>
    <w:rsid w:val="006C21D6"/>
    <w:rsid w:val="006E7B50"/>
    <w:rsid w:val="007103DB"/>
    <w:rsid w:val="007274E2"/>
    <w:rsid w:val="007716E1"/>
    <w:rsid w:val="007C1B40"/>
    <w:rsid w:val="007E0EA3"/>
    <w:rsid w:val="00824686"/>
    <w:rsid w:val="0082514F"/>
    <w:rsid w:val="008C091A"/>
    <w:rsid w:val="008E424B"/>
    <w:rsid w:val="009202A9"/>
    <w:rsid w:val="00943A4F"/>
    <w:rsid w:val="009548E4"/>
    <w:rsid w:val="009608F0"/>
    <w:rsid w:val="0097103E"/>
    <w:rsid w:val="009A5386"/>
    <w:rsid w:val="009F22EC"/>
    <w:rsid w:val="00A0248A"/>
    <w:rsid w:val="00A7635A"/>
    <w:rsid w:val="00A97197"/>
    <w:rsid w:val="00AA3488"/>
    <w:rsid w:val="00AD7862"/>
    <w:rsid w:val="00B012F9"/>
    <w:rsid w:val="00B277B4"/>
    <w:rsid w:val="00B84D3A"/>
    <w:rsid w:val="00BA2478"/>
    <w:rsid w:val="00BD5013"/>
    <w:rsid w:val="00C255F8"/>
    <w:rsid w:val="00C37105"/>
    <w:rsid w:val="00C50562"/>
    <w:rsid w:val="00CC33B6"/>
    <w:rsid w:val="00CF3F36"/>
    <w:rsid w:val="00D10F52"/>
    <w:rsid w:val="00D12A1D"/>
    <w:rsid w:val="00D401D7"/>
    <w:rsid w:val="00D42244"/>
    <w:rsid w:val="00DA4274"/>
    <w:rsid w:val="00DA61FB"/>
    <w:rsid w:val="00DC2C74"/>
    <w:rsid w:val="00DE27F5"/>
    <w:rsid w:val="00E0019B"/>
    <w:rsid w:val="00E111AD"/>
    <w:rsid w:val="00E157D8"/>
    <w:rsid w:val="00E357EA"/>
    <w:rsid w:val="00E4475B"/>
    <w:rsid w:val="00E71DDA"/>
    <w:rsid w:val="00E864AC"/>
    <w:rsid w:val="00EE40D4"/>
    <w:rsid w:val="00F32EF1"/>
    <w:rsid w:val="00F80FDF"/>
    <w:rsid w:val="00F82236"/>
    <w:rsid w:val="00FA6E52"/>
    <w:rsid w:val="00FB2AC8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C50562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C50562"/>
    <w:pPr>
      <w:widowControl w:val="0"/>
      <w:shd w:val="clear" w:color="auto" w:fill="FFFFFF"/>
      <w:spacing w:before="560" w:after="0" w:line="278" w:lineRule="exact"/>
      <w:ind w:hanging="4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562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C505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C5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562"/>
  </w:style>
  <w:style w:type="paragraph" w:styleId="Footer">
    <w:name w:val="footer"/>
    <w:basedOn w:val="Normal"/>
    <w:link w:val="FooterChar"/>
    <w:uiPriority w:val="99"/>
    <w:unhideWhenUsed/>
    <w:rsid w:val="00C5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562"/>
  </w:style>
  <w:style w:type="table" w:styleId="TableGrid">
    <w:name w:val="Table Grid"/>
    <w:basedOn w:val="TableNormal"/>
    <w:uiPriority w:val="59"/>
    <w:rsid w:val="00454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2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C50562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C50562"/>
    <w:pPr>
      <w:widowControl w:val="0"/>
      <w:shd w:val="clear" w:color="auto" w:fill="FFFFFF"/>
      <w:spacing w:before="560" w:after="0" w:line="278" w:lineRule="exact"/>
      <w:ind w:hanging="4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562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C505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C5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562"/>
  </w:style>
  <w:style w:type="paragraph" w:styleId="Footer">
    <w:name w:val="footer"/>
    <w:basedOn w:val="Normal"/>
    <w:link w:val="FooterChar"/>
    <w:uiPriority w:val="99"/>
    <w:unhideWhenUsed/>
    <w:rsid w:val="00C5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562"/>
  </w:style>
  <w:style w:type="table" w:styleId="TableGrid">
    <w:name w:val="Table Grid"/>
    <w:basedOn w:val="TableNormal"/>
    <w:uiPriority w:val="59"/>
    <w:rsid w:val="00454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2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1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7AE0B-382D-418C-A3ED-858A99BC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26T01:46:00Z</cp:lastPrinted>
  <dcterms:created xsi:type="dcterms:W3CDTF">2019-06-17T03:24:00Z</dcterms:created>
  <dcterms:modified xsi:type="dcterms:W3CDTF">2019-06-17T03:31:00Z</dcterms:modified>
</cp:coreProperties>
</file>